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2F4A" w:rsidRPr="00722F4A" w:rsidRDefault="002059E0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13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FF2C9" id="Group 188" o:spid="_x0000_s1026" style="position:absolute;margin-left:210pt;margin-top:-180pt;width:18pt;height:14.1pt;rotation:180;z-index:251655168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 w:rsidR="00D82769">
        <w:rPr>
          <w:rFonts w:ascii="Arial" w:hAnsi="Arial" w:cs="Arial"/>
          <w:b/>
          <w:bCs/>
          <w:sz w:val="24"/>
          <w:lang w:val="it-IT"/>
        </w:rPr>
        <w:t>IN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INGEGNERIA CIVILE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427393">
        <w:rPr>
          <w:rFonts w:ascii="Arial" w:hAnsi="Arial" w:cs="Arial"/>
          <w:b/>
          <w:bCs/>
          <w:sz w:val="24"/>
          <w:lang w:val="it-IT"/>
        </w:rPr>
        <w:t>6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>/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</w:p>
    <w:p w:rsidR="00722F4A" w:rsidRPr="00722F4A" w:rsidRDefault="00722F4A" w:rsidP="00722F4A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722F4A" w:rsidRDefault="004D2E54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D82769">
        <w:rPr>
          <w:rFonts w:ascii="Arial" w:hAnsi="Arial" w:cs="Arial"/>
          <w:b/>
          <w:bCs/>
          <w:sz w:val="24"/>
          <w:lang w:val="it-IT"/>
        </w:rPr>
        <w:t xml:space="preserve">GENERALE </w:t>
      </w:r>
      <w:r>
        <w:rPr>
          <w:rFonts w:ascii="Arial" w:hAnsi="Arial" w:cs="Arial"/>
          <w:b/>
          <w:bCs/>
          <w:sz w:val="24"/>
          <w:lang w:val="it-IT"/>
        </w:rPr>
        <w:t xml:space="preserve">– </w:t>
      </w:r>
      <w:r w:rsidR="00F80E8E">
        <w:rPr>
          <w:rFonts w:ascii="Arial" w:hAnsi="Arial" w:cs="Arial"/>
          <w:b/>
          <w:bCs/>
          <w:sz w:val="24"/>
          <w:lang w:val="it-IT"/>
        </w:rPr>
        <w:t>I</w:t>
      </w:r>
      <w:r w:rsidR="00C84DE5">
        <w:rPr>
          <w:rFonts w:ascii="Arial" w:hAnsi="Arial" w:cs="Arial"/>
          <w:b/>
          <w:bCs/>
          <w:sz w:val="24"/>
          <w:lang w:val="it-IT"/>
        </w:rPr>
        <w:t xml:space="preserve"> </w:t>
      </w:r>
      <w:r w:rsidR="005A0968">
        <w:rPr>
          <w:rFonts w:ascii="Arial" w:hAnsi="Arial" w:cs="Arial"/>
          <w:b/>
          <w:bCs/>
          <w:sz w:val="24"/>
          <w:lang w:val="it-IT"/>
        </w:rPr>
        <w:t>MODULO –</w:t>
      </w:r>
      <w:r w:rsidR="00422668">
        <w:rPr>
          <w:rFonts w:ascii="Arial" w:hAnsi="Arial" w:cs="Arial"/>
          <w:b/>
          <w:bCs/>
          <w:sz w:val="24"/>
          <w:lang w:val="it-IT"/>
        </w:rPr>
        <w:t xml:space="preserve"> </w:t>
      </w:r>
      <w:r w:rsidR="00A608D4">
        <w:rPr>
          <w:rFonts w:ascii="Arial" w:hAnsi="Arial" w:cs="Arial"/>
          <w:b/>
          <w:bCs/>
          <w:sz w:val="24"/>
          <w:lang w:val="it-IT"/>
        </w:rPr>
        <w:t>1</w:t>
      </w:r>
      <w:r w:rsidR="005447D0">
        <w:rPr>
          <w:rFonts w:ascii="Arial" w:hAnsi="Arial" w:cs="Arial"/>
          <w:b/>
          <w:bCs/>
          <w:sz w:val="24"/>
          <w:lang w:val="it-IT"/>
        </w:rPr>
        <w:t>5</w:t>
      </w:r>
      <w:r w:rsidR="00297DC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5447D0">
        <w:rPr>
          <w:rFonts w:ascii="Arial" w:hAnsi="Arial" w:cs="Arial"/>
          <w:b/>
          <w:bCs/>
          <w:sz w:val="24"/>
          <w:lang w:val="it-IT"/>
        </w:rPr>
        <w:t>Settembre</w:t>
      </w:r>
      <w:r w:rsidR="00E5753D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20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  <w:r w:rsidR="003D220C">
        <w:rPr>
          <w:rFonts w:ascii="Arial" w:hAnsi="Arial" w:cs="Arial"/>
          <w:b/>
          <w:bCs/>
          <w:sz w:val="24"/>
          <w:lang w:val="it-IT"/>
        </w:rPr>
        <w:t xml:space="preserve"> – Ore </w:t>
      </w:r>
      <w:r w:rsidR="00AA5B48">
        <w:rPr>
          <w:rFonts w:ascii="Arial" w:hAnsi="Arial" w:cs="Arial"/>
          <w:b/>
          <w:bCs/>
          <w:sz w:val="24"/>
          <w:lang w:val="it-IT"/>
        </w:rPr>
        <w:t>1</w:t>
      </w:r>
      <w:r w:rsidR="00427393">
        <w:rPr>
          <w:rFonts w:ascii="Arial" w:hAnsi="Arial" w:cs="Arial"/>
          <w:b/>
          <w:bCs/>
          <w:sz w:val="24"/>
          <w:lang w:val="it-IT"/>
        </w:rPr>
        <w:t>4</w:t>
      </w:r>
      <w:r w:rsidR="003D220C">
        <w:rPr>
          <w:rFonts w:ascii="Arial" w:hAnsi="Arial" w:cs="Arial"/>
          <w:b/>
          <w:bCs/>
          <w:sz w:val="24"/>
          <w:lang w:val="it-IT"/>
        </w:rPr>
        <w:t>:</w:t>
      </w:r>
      <w:r w:rsidR="00304B0C">
        <w:rPr>
          <w:rFonts w:ascii="Arial" w:hAnsi="Arial" w:cs="Arial"/>
          <w:b/>
          <w:bCs/>
          <w:sz w:val="24"/>
          <w:lang w:val="it-IT"/>
        </w:rPr>
        <w:t>00</w:t>
      </w:r>
    </w:p>
    <w:p w:rsidR="0080296E" w:rsidRDefault="0080296E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82436" w:rsidRDefault="00082436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3D220C" w:rsidRDefault="003D220C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930856" w:rsidRDefault="00930856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722F4A" w:rsidRPr="00722F4A" w:rsidRDefault="00722F4A" w:rsidP="00722F4A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722F4A" w:rsidRDefault="00722F4A" w:rsidP="00722F4A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4B586B" w:rsidRDefault="004B58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E376B" w:rsidRDefault="008E37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E376B" w:rsidRDefault="008E37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650A1" w:rsidRDefault="007650A1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76544" w:rsidRDefault="00E5753D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2A1BB0">
        <w:rPr>
          <w:rFonts w:ascii="Arial" w:hAnsi="Arial" w:cs="Arial"/>
          <w:b/>
          <w:bCs/>
          <w:sz w:val="22"/>
          <w:szCs w:val="24"/>
          <w:lang w:val="it-IT"/>
        </w:rPr>
        <w:t>1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>Un</w:t>
      </w:r>
      <w:r w:rsidR="001D07DD">
        <w:rPr>
          <w:rFonts w:ascii="Arial" w:hAnsi="Arial" w:cs="Arial"/>
          <w:bCs/>
          <w:sz w:val="22"/>
          <w:szCs w:val="24"/>
          <w:lang w:val="it-IT"/>
        </w:rPr>
        <w:t>a ruota dentata A e un disco B</w:t>
      </w:r>
      <w:r w:rsidR="007B230F">
        <w:rPr>
          <w:rFonts w:ascii="Arial" w:hAnsi="Arial" w:cs="Arial"/>
          <w:bCs/>
          <w:sz w:val="22"/>
          <w:szCs w:val="24"/>
          <w:lang w:val="it-IT"/>
        </w:rPr>
        <w:t>, connessi all’albero di trasmissione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mostrato in figura, sono inizialmente in rotazione con velocità angolari costanti </w:t>
      </w:r>
      <w:r w:rsidR="007B230F">
        <w:rPr>
          <w:rFonts w:ascii="Arial" w:hAnsi="Arial" w:cs="Arial"/>
          <w:bCs/>
          <w:sz w:val="22"/>
          <w:szCs w:val="24"/>
          <w:lang w:val="it-IT"/>
        </w:rPr>
        <w:sym w:font="Symbol" w:char="F077"/>
      </w:r>
      <w:r w:rsidR="007B230F" w:rsidRPr="000D59BC">
        <w:rPr>
          <w:rFonts w:ascii="Arial" w:hAnsi="Arial" w:cs="Arial"/>
          <w:bCs/>
          <w:sz w:val="22"/>
          <w:szCs w:val="24"/>
          <w:vertAlign w:val="subscript"/>
          <w:lang w:val="it-IT"/>
        </w:rPr>
        <w:t>A</w:t>
      </w:r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 = </w:t>
      </w:r>
      <w:r w:rsidR="00327805">
        <w:rPr>
          <w:rFonts w:ascii="Arial" w:hAnsi="Arial" w:cs="Arial"/>
          <w:bCs/>
          <w:sz w:val="22"/>
          <w:szCs w:val="24"/>
          <w:lang w:val="it-IT"/>
        </w:rPr>
        <w:t xml:space="preserve">50 </w:t>
      </w:r>
      <w:proofErr w:type="spellStart"/>
      <w:r w:rsidR="00327805">
        <w:rPr>
          <w:rFonts w:ascii="Arial" w:hAnsi="Arial" w:cs="Arial"/>
          <w:bCs/>
          <w:sz w:val="22"/>
          <w:szCs w:val="24"/>
          <w:lang w:val="it-IT"/>
        </w:rPr>
        <w:t>rad</w:t>
      </w:r>
      <w:proofErr w:type="spellEnd"/>
      <w:r w:rsidR="00327805">
        <w:rPr>
          <w:rFonts w:ascii="Arial" w:hAnsi="Arial" w:cs="Arial"/>
          <w:bCs/>
          <w:sz w:val="22"/>
          <w:szCs w:val="24"/>
          <w:lang w:val="it-IT"/>
        </w:rPr>
        <w:t xml:space="preserve">/s </w:t>
      </w:r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e </w:t>
      </w:r>
      <w:r w:rsidR="007B230F">
        <w:rPr>
          <w:rFonts w:ascii="Arial" w:hAnsi="Arial" w:cs="Arial"/>
          <w:bCs/>
          <w:sz w:val="22"/>
          <w:szCs w:val="24"/>
          <w:lang w:val="it-IT"/>
        </w:rPr>
        <w:sym w:font="Symbol" w:char="F077"/>
      </w:r>
      <w:r w:rsidR="007B230F" w:rsidRPr="000D59BC">
        <w:rPr>
          <w:rFonts w:ascii="Arial" w:hAnsi="Arial" w:cs="Arial"/>
          <w:bCs/>
          <w:sz w:val="22"/>
          <w:szCs w:val="24"/>
          <w:vertAlign w:val="subscript"/>
          <w:lang w:val="it-IT"/>
        </w:rPr>
        <w:t>B</w:t>
      </w:r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 = </w:t>
      </w:r>
      <w:r w:rsidR="00327805">
        <w:rPr>
          <w:rFonts w:ascii="Arial" w:hAnsi="Arial" w:cs="Arial"/>
          <w:bCs/>
          <w:sz w:val="22"/>
          <w:szCs w:val="24"/>
          <w:lang w:val="it-IT"/>
        </w:rPr>
        <w:t xml:space="preserve">200 </w:t>
      </w:r>
      <w:proofErr w:type="spellStart"/>
      <w:r w:rsidR="00327805">
        <w:rPr>
          <w:rFonts w:ascii="Arial" w:hAnsi="Arial" w:cs="Arial"/>
          <w:bCs/>
          <w:sz w:val="22"/>
          <w:szCs w:val="24"/>
          <w:lang w:val="it-IT"/>
        </w:rPr>
        <w:t>rad</w:t>
      </w:r>
      <w:proofErr w:type="spellEnd"/>
      <w:r w:rsidR="00327805">
        <w:rPr>
          <w:rFonts w:ascii="Arial" w:hAnsi="Arial" w:cs="Arial"/>
          <w:bCs/>
          <w:sz w:val="22"/>
          <w:szCs w:val="24"/>
          <w:lang w:val="it-IT"/>
        </w:rPr>
        <w:t>/s</w:t>
      </w:r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. Successivamente il disco e la ruota vengono spinti a contatto, applicando una forza esterna parallela all’asse di rotazione, e raggiungono una nuova e comune </w:t>
      </w:r>
      <w:proofErr w:type="gramStart"/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velocità </w:t>
      </w:r>
      <w:r w:rsidR="007B230F">
        <w:rPr>
          <w:rFonts w:ascii="Arial" w:hAnsi="Arial" w:cs="Arial"/>
          <w:bCs/>
          <w:sz w:val="22"/>
          <w:szCs w:val="24"/>
          <w:lang w:val="it-IT"/>
        </w:rPr>
        <w:sym w:font="Symbol" w:char="F077"/>
      </w:r>
      <w:r w:rsidR="007B230F">
        <w:rPr>
          <w:rFonts w:ascii="Arial" w:hAnsi="Arial" w:cs="Arial"/>
          <w:bCs/>
          <w:sz w:val="22"/>
          <w:szCs w:val="24"/>
          <w:lang w:val="it-IT"/>
        </w:rPr>
        <w:t>.</w:t>
      </w:r>
      <w:proofErr w:type="gramEnd"/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proofErr w:type="gramStart"/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Determinare </w:t>
      </w:r>
      <w:r w:rsidR="007B230F">
        <w:rPr>
          <w:rFonts w:ascii="Arial" w:hAnsi="Arial" w:cs="Arial"/>
          <w:bCs/>
          <w:sz w:val="22"/>
          <w:szCs w:val="24"/>
          <w:lang w:val="it-IT"/>
        </w:rPr>
        <w:sym w:font="Symbol" w:char="F077"/>
      </w:r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 sapendo</w:t>
      </w:r>
      <w:proofErr w:type="gramEnd"/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 che la ruota A ha massa </w:t>
      </w:r>
      <w:proofErr w:type="spellStart"/>
      <w:r w:rsidR="007B230F">
        <w:rPr>
          <w:rFonts w:ascii="Arial" w:hAnsi="Arial" w:cs="Arial"/>
          <w:bCs/>
          <w:sz w:val="22"/>
          <w:szCs w:val="24"/>
          <w:lang w:val="it-IT"/>
        </w:rPr>
        <w:t>m</w:t>
      </w:r>
      <w:r w:rsidR="007B230F" w:rsidRPr="000D59BC">
        <w:rPr>
          <w:rFonts w:ascii="Arial" w:hAnsi="Arial" w:cs="Arial"/>
          <w:bCs/>
          <w:sz w:val="22"/>
          <w:szCs w:val="24"/>
          <w:vertAlign w:val="subscript"/>
          <w:lang w:val="it-IT"/>
        </w:rPr>
        <w:t>A</w:t>
      </w:r>
      <w:proofErr w:type="spellEnd"/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 = 2 kg e raggio R</w:t>
      </w:r>
      <w:r w:rsidR="007B230F" w:rsidRPr="000D59BC">
        <w:rPr>
          <w:rFonts w:ascii="Arial" w:hAnsi="Arial" w:cs="Arial"/>
          <w:bCs/>
          <w:sz w:val="22"/>
          <w:szCs w:val="24"/>
          <w:vertAlign w:val="subscript"/>
          <w:lang w:val="it-IT"/>
        </w:rPr>
        <w:t>A</w:t>
      </w:r>
      <w:r w:rsidR="007B230F">
        <w:rPr>
          <w:rFonts w:ascii="Arial" w:hAnsi="Arial" w:cs="Arial"/>
          <w:bCs/>
          <w:sz w:val="22"/>
          <w:szCs w:val="24"/>
          <w:lang w:val="it-IT"/>
        </w:rPr>
        <w:t xml:space="preserve"> = 0.2 m e </w:t>
      </w:r>
      <w:r w:rsidR="00327805">
        <w:rPr>
          <w:rFonts w:ascii="Arial" w:hAnsi="Arial" w:cs="Arial"/>
          <w:bCs/>
          <w:sz w:val="22"/>
          <w:szCs w:val="24"/>
          <w:lang w:val="it-IT"/>
        </w:rPr>
        <w:t xml:space="preserve">che il disco B ha massa </w:t>
      </w:r>
      <w:proofErr w:type="spellStart"/>
      <w:r w:rsidR="00327805">
        <w:rPr>
          <w:rFonts w:ascii="Arial" w:hAnsi="Arial" w:cs="Arial"/>
          <w:bCs/>
          <w:sz w:val="22"/>
          <w:szCs w:val="24"/>
          <w:lang w:val="it-IT"/>
        </w:rPr>
        <w:t>m</w:t>
      </w:r>
      <w:r w:rsidR="00327805" w:rsidRPr="000D59BC">
        <w:rPr>
          <w:rFonts w:ascii="Arial" w:hAnsi="Arial" w:cs="Arial"/>
          <w:bCs/>
          <w:sz w:val="22"/>
          <w:szCs w:val="24"/>
          <w:vertAlign w:val="subscript"/>
          <w:lang w:val="it-IT"/>
        </w:rPr>
        <w:t>B</w:t>
      </w:r>
      <w:proofErr w:type="spellEnd"/>
      <w:r w:rsidR="00327805">
        <w:rPr>
          <w:rFonts w:ascii="Arial" w:hAnsi="Arial" w:cs="Arial"/>
          <w:bCs/>
          <w:sz w:val="22"/>
          <w:szCs w:val="24"/>
          <w:lang w:val="it-IT"/>
        </w:rPr>
        <w:t xml:space="preserve"> = 4 kg e raggio R</w:t>
      </w:r>
      <w:r w:rsidR="00327805" w:rsidRPr="000D59BC">
        <w:rPr>
          <w:rFonts w:ascii="Arial" w:hAnsi="Arial" w:cs="Arial"/>
          <w:bCs/>
          <w:sz w:val="22"/>
          <w:szCs w:val="24"/>
          <w:vertAlign w:val="subscript"/>
          <w:lang w:val="it-IT"/>
        </w:rPr>
        <w:t>B</w:t>
      </w:r>
      <w:r w:rsidR="00327805">
        <w:rPr>
          <w:rFonts w:ascii="Arial" w:hAnsi="Arial" w:cs="Arial"/>
          <w:bCs/>
          <w:sz w:val="22"/>
          <w:szCs w:val="24"/>
          <w:lang w:val="it-IT"/>
        </w:rPr>
        <w:t xml:space="preserve"> = 0.1 m</w:t>
      </w:r>
      <w:r w:rsidR="000D59BC">
        <w:rPr>
          <w:rFonts w:ascii="Arial" w:hAnsi="Arial" w:cs="Arial"/>
          <w:bCs/>
          <w:sz w:val="22"/>
          <w:szCs w:val="24"/>
          <w:lang w:val="it-IT"/>
        </w:rPr>
        <w:t>.</w:t>
      </w:r>
      <w:r w:rsidR="00555588">
        <w:rPr>
          <w:rFonts w:ascii="Arial" w:hAnsi="Arial" w:cs="Arial"/>
          <w:bCs/>
          <w:sz w:val="22"/>
          <w:szCs w:val="24"/>
          <w:lang w:val="it-IT"/>
        </w:rPr>
        <w:t xml:space="preserve"> Calcolare e discutere la variazione di energia cinetica.</w:t>
      </w:r>
    </w:p>
    <w:p w:rsidR="00A90FF9" w:rsidRDefault="00A90FF9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A90FF9" w:rsidRDefault="00A90FF9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0805D8" w:rsidRDefault="0034640E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05480</wp:posOffset>
                </wp:positionH>
                <wp:positionV relativeFrom="paragraph">
                  <wp:posOffset>20450</wp:posOffset>
                </wp:positionV>
                <wp:extent cx="187560" cy="208800"/>
                <wp:effectExtent l="38100" t="38100" r="41275" b="58420"/>
                <wp:wrapNone/>
                <wp:docPr id="67" name="Input penna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75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A36B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7" o:spid="_x0000_s1026" type="#_x0000_t75" style="position:absolute;margin-left:172.7pt;margin-top:1.15pt;width:16.35pt;height:17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">
                <v:imagedata r:id="rId7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81120</wp:posOffset>
                </wp:positionH>
                <wp:positionV relativeFrom="paragraph">
                  <wp:posOffset>1010</wp:posOffset>
                </wp:positionV>
                <wp:extent cx="185040" cy="191880"/>
                <wp:effectExtent l="38100" t="57150" r="43815" b="55880"/>
                <wp:wrapNone/>
                <wp:docPr id="57" name="Input penn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50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54C34" id="Input penna 57" o:spid="_x0000_s1026" type="#_x0000_t75" style="position:absolute;margin-left:147.55pt;margin-top:-.65pt;width:15.55pt;height:16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">
                <v:imagedata r:id="rId9" o:title=""/>
              </v:shape>
            </w:pict>
          </mc:Fallback>
        </mc:AlternateContent>
      </w:r>
      <w:r w:rsidR="000805D8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88797</wp:posOffset>
                </wp:positionH>
                <wp:positionV relativeFrom="paragraph">
                  <wp:posOffset>124460</wp:posOffset>
                </wp:positionV>
                <wp:extent cx="545410" cy="449580"/>
                <wp:effectExtent l="0" t="95250" r="0" b="64770"/>
                <wp:wrapNone/>
                <wp:docPr id="41" name="S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9841">
                          <a:off x="0" y="0"/>
                          <a:ext cx="545410" cy="449580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8BED7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e 41" o:spid="_x0000_s1026" type="#_x0000_t183" style="position:absolute;margin-left:140.85pt;margin-top:9.8pt;width:42.95pt;height:35.4pt;rotation:-1190744fd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" adj="2700" fillcolor="white [3201]" strokecolor="black [3213]" strokeweight="1pt"/>
            </w:pict>
          </mc:Fallback>
        </mc:AlternateContent>
      </w:r>
    </w:p>
    <w:p w:rsidR="004B586B" w:rsidRDefault="0034640E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90000</wp:posOffset>
                </wp:positionH>
                <wp:positionV relativeFrom="paragraph">
                  <wp:posOffset>-19965</wp:posOffset>
                </wp:positionV>
                <wp:extent cx="92160" cy="85680"/>
                <wp:effectExtent l="38100" t="57150" r="3175" b="4826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21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7261" id="Input penna 68" o:spid="_x0000_s1026" type="#_x0000_t75" style="position:absolute;margin-left:171.45pt;margin-top:-2.4pt;width:9.2pt;height:8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55560</wp:posOffset>
                </wp:positionH>
                <wp:positionV relativeFrom="paragraph">
                  <wp:posOffset>-52365</wp:posOffset>
                </wp:positionV>
                <wp:extent cx="96120" cy="113400"/>
                <wp:effectExtent l="38100" t="57150" r="56515" b="58420"/>
                <wp:wrapNone/>
                <wp:docPr id="59" name="Input penn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6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6DAC4" id="Input penna 59" o:spid="_x0000_s1026" type="#_x0000_t75" style="position:absolute;margin-left:145.15pt;margin-top:-4.9pt;width:9.4pt;height:10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62760</wp:posOffset>
                </wp:positionH>
                <wp:positionV relativeFrom="paragraph">
                  <wp:posOffset>16035</wp:posOffset>
                </wp:positionV>
                <wp:extent cx="4680" cy="7200"/>
                <wp:effectExtent l="57150" t="57150" r="52705" b="50165"/>
                <wp:wrapNone/>
                <wp:docPr id="58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FA4BA" id="Input penna 58" o:spid="_x0000_s1026" type="#_x0000_t75" style="position:absolute;margin-left:145.8pt;margin-top:.6pt;width:1.85pt;height:2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">
                <v:imagedata r:id="rId15" o:title=""/>
              </v:shape>
            </w:pict>
          </mc:Fallback>
        </mc:AlternateContent>
      </w:r>
      <w:r w:rsidR="000805D8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97155</wp:posOffset>
                </wp:positionV>
                <wp:extent cx="114299" cy="209550"/>
                <wp:effectExtent l="0" t="0" r="19685" b="19050"/>
                <wp:wrapNone/>
                <wp:docPr id="42" name="Memoria ad accesso dire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99" cy="209550"/>
                        </a:xfrm>
                        <a:prstGeom prst="flowChartMagneticDru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70C16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42" o:spid="_x0000_s1026" type="#_x0000_t133" style="position:absolute;margin-left:179.4pt;margin-top:7.65pt;width:9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" fillcolor="white [3201]" strokecolor="black [3213]" strokeweight="1pt">
                <v:stroke joinstyle="miter"/>
              </v:shape>
            </w:pict>
          </mc:Fallback>
        </mc:AlternateContent>
      </w:r>
    </w:p>
    <w:p w:rsidR="000805D8" w:rsidRDefault="00E903E9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4DF93B" wp14:editId="135F40BA">
                <wp:simplePos x="0" y="0"/>
                <wp:positionH relativeFrom="column">
                  <wp:posOffset>2305050</wp:posOffset>
                </wp:positionH>
                <wp:positionV relativeFrom="paragraph">
                  <wp:posOffset>100330</wp:posOffset>
                </wp:positionV>
                <wp:extent cx="304800" cy="297180"/>
                <wp:effectExtent l="0" t="0" r="0" b="762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3E9" w:rsidRPr="00F624D5" w:rsidRDefault="00E903E9" w:rsidP="00E903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DF93B" id="_x0000_t202" coordsize="21600,21600" o:spt="202" path="m,l,21600r21600,l21600,xe">
                <v:stroke joinstyle="miter"/>
                <v:path gradientshapeok="t" o:connecttype="rect"/>
              </v:shapetype>
              <v:shape id="Casella di testo 48" o:spid="_x0000_s1026" type="#_x0000_t202" style="position:absolute;left:0;text-align:left;margin-left:181.5pt;margin-top:7.9pt;width:24pt;height:23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" filled="f" stroked="f" strokeweight=".5pt">
                <v:textbox>
                  <w:txbxContent>
                    <w:p w:rsidR="00E903E9" w:rsidRPr="00F624D5" w:rsidRDefault="00E903E9" w:rsidP="00E903E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4DF93B" wp14:editId="135F40BA">
                <wp:simplePos x="0" y="0"/>
                <wp:positionH relativeFrom="column">
                  <wp:posOffset>1786890</wp:posOffset>
                </wp:positionH>
                <wp:positionV relativeFrom="paragraph">
                  <wp:posOffset>100965</wp:posOffset>
                </wp:positionV>
                <wp:extent cx="304800" cy="297180"/>
                <wp:effectExtent l="0" t="0" r="0" b="762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3E9" w:rsidRPr="00F624D5" w:rsidRDefault="00E903E9" w:rsidP="00E903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F624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DF93B" id="Casella di testo 47" o:spid="_x0000_s1027" type="#_x0000_t202" style="position:absolute;left:0;text-align:left;margin-left:140.7pt;margin-top:7.95pt;width:24pt;height:2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" filled="f" stroked="f" strokeweight=".5pt">
                <v:textbox>
                  <w:txbxContent>
                    <w:p w:rsidR="00E903E9" w:rsidRPr="00F624D5" w:rsidRDefault="00E903E9" w:rsidP="00E903E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F624D5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805D8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2B503DF" wp14:editId="65625601">
                <wp:simplePos x="0" y="0"/>
                <wp:positionH relativeFrom="column">
                  <wp:posOffset>2061210</wp:posOffset>
                </wp:positionH>
                <wp:positionV relativeFrom="paragraph">
                  <wp:posOffset>15876</wp:posOffset>
                </wp:positionV>
                <wp:extent cx="217170" cy="45719"/>
                <wp:effectExtent l="0" t="0" r="11430" b="12065"/>
                <wp:wrapNone/>
                <wp:docPr id="46" name="Rettangolo arrotonda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45719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1C5A4" id="Rettangolo arrotondato 46" o:spid="_x0000_s1026" style="position:absolute;margin-left:162.3pt;margin-top:1.25pt;width:17.1pt;height:3.6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" fillcolor="#7f7f7f" strokecolor="windowText" strokeweight="1pt">
                <v:stroke joinstyle="miter"/>
              </v:roundrect>
            </w:pict>
          </mc:Fallback>
        </mc:AlternateContent>
      </w:r>
      <w:r w:rsidR="000805D8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2B503DF" wp14:editId="65625601">
                <wp:simplePos x="0" y="0"/>
                <wp:positionH relativeFrom="column">
                  <wp:posOffset>2377440</wp:posOffset>
                </wp:positionH>
                <wp:positionV relativeFrom="paragraph">
                  <wp:posOffset>18415</wp:posOffset>
                </wp:positionV>
                <wp:extent cx="430530" cy="45719"/>
                <wp:effectExtent l="0" t="0" r="26670" b="12065"/>
                <wp:wrapNone/>
                <wp:docPr id="45" name="Rettangolo arrotonda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719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796D8" id="Rettangolo arrotondato 45" o:spid="_x0000_s1026" style="position:absolute;margin-left:187.2pt;margin-top:1.45pt;width:33.9pt;height:3.6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" fillcolor="#7f7f7f" strokecolor="windowText" strokeweight="1pt">
                <v:stroke joinstyle="miter"/>
              </v:roundrect>
            </w:pict>
          </mc:Fallback>
        </mc:AlternateContent>
      </w:r>
      <w:r w:rsidR="000805D8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6510</wp:posOffset>
                </wp:positionV>
                <wp:extent cx="430530" cy="45719"/>
                <wp:effectExtent l="0" t="0" r="26670" b="12065"/>
                <wp:wrapNone/>
                <wp:docPr id="44" name="Rettangolo arrotonda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57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38F75" id="Rettangolo arrotondato 44" o:spid="_x0000_s1026" style="position:absolute;margin-left:121.5pt;margin-top:1.3pt;width:33.9pt;height:3.6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" fillcolor="gray [1629]" strokecolor="black [3213]" strokeweight="1pt">
                <v:stroke joinstyle="miter"/>
              </v:roundrect>
            </w:pict>
          </mc:Fallback>
        </mc:AlternateContent>
      </w:r>
    </w:p>
    <w:p w:rsidR="000805D8" w:rsidRDefault="000805D8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8E376B" w:rsidRDefault="00476544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</w:p>
    <w:p w:rsidR="008E376B" w:rsidRDefault="008E37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4B586B" w:rsidRDefault="00476544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</w:p>
    <w:p w:rsidR="004B586B" w:rsidRDefault="004B58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E657EC" w:rsidRDefault="002A1BB0" w:rsidP="008E376B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2A1BB0">
        <w:rPr>
          <w:rFonts w:ascii="Arial" w:hAnsi="Arial" w:cs="Arial"/>
          <w:b/>
          <w:bCs/>
          <w:sz w:val="22"/>
          <w:szCs w:val="24"/>
          <w:lang w:val="it-IT"/>
        </w:rPr>
        <w:t>2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8E376B">
        <w:rPr>
          <w:rFonts w:ascii="Arial" w:hAnsi="Arial" w:cs="Arial"/>
          <w:bCs/>
          <w:sz w:val="22"/>
          <w:szCs w:val="24"/>
          <w:lang w:val="it-IT"/>
        </w:rPr>
        <w:t>Un corpo puntiforme si trova inizialmente nell’origine del sistema di riferimento (</w:t>
      </w:r>
      <w:proofErr w:type="spellStart"/>
      <w:proofErr w:type="gramStart"/>
      <w:r w:rsidR="008E376B" w:rsidRPr="008E376B">
        <w:rPr>
          <w:rFonts w:ascii="Arial" w:hAnsi="Arial" w:cs="Arial"/>
          <w:bCs/>
          <w:i/>
          <w:sz w:val="22"/>
          <w:szCs w:val="24"/>
          <w:lang w:val="it-IT"/>
        </w:rPr>
        <w:t>x,y</w:t>
      </w:r>
      <w:proofErr w:type="spellEnd"/>
      <w:proofErr w:type="gramEnd"/>
      <w:r w:rsidR="008E376B">
        <w:rPr>
          <w:rFonts w:ascii="Arial" w:hAnsi="Arial" w:cs="Arial"/>
          <w:bCs/>
          <w:sz w:val="22"/>
          <w:szCs w:val="24"/>
          <w:lang w:val="it-IT"/>
        </w:rPr>
        <w:t xml:space="preserve">) con componenti di velocità </w:t>
      </w:r>
      <w:proofErr w:type="spellStart"/>
      <w:r w:rsidR="008E376B" w:rsidRPr="008E376B">
        <w:rPr>
          <w:rFonts w:ascii="Arial" w:hAnsi="Arial" w:cs="Arial"/>
          <w:bCs/>
          <w:i/>
          <w:sz w:val="22"/>
          <w:szCs w:val="24"/>
          <w:lang w:val="it-IT"/>
        </w:rPr>
        <w:t>v</w:t>
      </w:r>
      <w:r w:rsidR="008E376B" w:rsidRPr="008E376B">
        <w:rPr>
          <w:rFonts w:ascii="Arial" w:hAnsi="Arial" w:cs="Arial"/>
          <w:bCs/>
          <w:sz w:val="22"/>
          <w:szCs w:val="24"/>
          <w:vertAlign w:val="subscript"/>
          <w:lang w:val="it-IT"/>
        </w:rPr>
        <w:t>x</w:t>
      </w:r>
      <w:proofErr w:type="spellEnd"/>
      <w:r w:rsidR="008E376B">
        <w:rPr>
          <w:rFonts w:ascii="Arial" w:hAnsi="Arial" w:cs="Arial"/>
          <w:bCs/>
          <w:sz w:val="22"/>
          <w:szCs w:val="24"/>
          <w:lang w:val="it-IT"/>
        </w:rPr>
        <w:t xml:space="preserve"> = bt</w:t>
      </w:r>
      <w:r w:rsidR="008E376B" w:rsidRPr="008E376B">
        <w:rPr>
          <w:rFonts w:ascii="Arial" w:hAnsi="Arial" w:cs="Arial"/>
          <w:bCs/>
          <w:sz w:val="22"/>
          <w:szCs w:val="24"/>
          <w:vertAlign w:val="superscript"/>
          <w:lang w:val="it-IT"/>
        </w:rPr>
        <w:t>2</w:t>
      </w:r>
      <w:r w:rsidR="008E376B">
        <w:rPr>
          <w:rFonts w:ascii="Arial" w:hAnsi="Arial" w:cs="Arial"/>
          <w:bCs/>
          <w:sz w:val="22"/>
          <w:szCs w:val="24"/>
          <w:lang w:val="it-IT"/>
        </w:rPr>
        <w:t xml:space="preserve"> e </w:t>
      </w:r>
      <w:proofErr w:type="spellStart"/>
      <w:r w:rsidR="008E376B" w:rsidRPr="008E376B">
        <w:rPr>
          <w:rFonts w:ascii="Arial" w:hAnsi="Arial" w:cs="Arial"/>
          <w:bCs/>
          <w:i/>
          <w:sz w:val="22"/>
          <w:szCs w:val="24"/>
          <w:lang w:val="it-IT"/>
        </w:rPr>
        <w:t>v</w:t>
      </w:r>
      <w:r w:rsidR="008E376B" w:rsidRPr="008E376B">
        <w:rPr>
          <w:rFonts w:ascii="Arial" w:hAnsi="Arial" w:cs="Arial"/>
          <w:bCs/>
          <w:sz w:val="22"/>
          <w:szCs w:val="24"/>
          <w:vertAlign w:val="subscript"/>
          <w:lang w:val="it-IT"/>
        </w:rPr>
        <w:t>y</w:t>
      </w:r>
      <w:proofErr w:type="spellEnd"/>
      <w:r w:rsidR="008E376B" w:rsidRPr="008E376B">
        <w:rPr>
          <w:rFonts w:ascii="Arial" w:hAnsi="Arial" w:cs="Arial"/>
          <w:bCs/>
          <w:sz w:val="22"/>
          <w:szCs w:val="24"/>
          <w:vertAlign w:val="subscript"/>
          <w:lang w:val="it-IT"/>
        </w:rPr>
        <w:t xml:space="preserve"> </w:t>
      </w:r>
      <w:r w:rsidR="008E376B">
        <w:rPr>
          <w:rFonts w:ascii="Arial" w:hAnsi="Arial" w:cs="Arial"/>
          <w:bCs/>
          <w:sz w:val="22"/>
          <w:szCs w:val="24"/>
          <w:lang w:val="it-IT"/>
        </w:rPr>
        <w:t>=</w:t>
      </w:r>
      <w:proofErr w:type="spellStart"/>
      <w:r w:rsidR="008E376B">
        <w:rPr>
          <w:rFonts w:ascii="Arial" w:hAnsi="Arial" w:cs="Arial"/>
          <w:bCs/>
          <w:sz w:val="22"/>
          <w:szCs w:val="24"/>
          <w:lang w:val="it-IT"/>
        </w:rPr>
        <w:t>ct</w:t>
      </w:r>
      <w:proofErr w:type="spellEnd"/>
      <w:r w:rsidR="008E376B">
        <w:rPr>
          <w:rFonts w:ascii="Arial" w:hAnsi="Arial" w:cs="Arial"/>
          <w:bCs/>
          <w:sz w:val="22"/>
          <w:szCs w:val="24"/>
          <w:lang w:val="it-IT"/>
        </w:rPr>
        <w:t>. Determinare la traiettoria e l’accelerazione.</w:t>
      </w:r>
      <w:r w:rsidR="00E657EC" w:rsidRPr="00E657EC">
        <w:rPr>
          <w:rFonts w:ascii="Arial" w:hAnsi="Arial" w:cs="Arial"/>
          <w:bCs/>
          <w:sz w:val="22"/>
          <w:szCs w:val="24"/>
          <w:lang w:val="it-IT"/>
        </w:rPr>
        <w:t xml:space="preserve"> </w:t>
      </w:r>
    </w:p>
    <w:p w:rsidR="00034D33" w:rsidRDefault="00034D33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034D33" w:rsidRDefault="00034D33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ab/>
      </w:r>
      <w:r>
        <w:rPr>
          <w:rFonts w:ascii="Arial" w:hAnsi="Arial" w:cs="Arial"/>
          <w:bCs/>
          <w:sz w:val="22"/>
          <w:szCs w:val="24"/>
          <w:lang w:val="it-IT"/>
        </w:rPr>
        <w:tab/>
      </w:r>
      <w:r w:rsidR="007000BC">
        <w:rPr>
          <w:rFonts w:ascii="Arial" w:hAnsi="Arial" w:cs="Arial"/>
          <w:bCs/>
          <w:sz w:val="22"/>
          <w:szCs w:val="24"/>
          <w:lang w:val="it-IT"/>
        </w:rPr>
        <w:tab/>
      </w:r>
      <w:r>
        <w:rPr>
          <w:rFonts w:ascii="Arial" w:hAnsi="Arial" w:cs="Arial"/>
          <w:bCs/>
          <w:sz w:val="22"/>
          <w:szCs w:val="24"/>
          <w:lang w:val="it-IT"/>
        </w:rPr>
        <w:tab/>
      </w:r>
    </w:p>
    <w:p w:rsidR="00E657EC" w:rsidRDefault="00E657EC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A90FF9" w:rsidRDefault="00A90FF9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8F299F" w:rsidRDefault="004B586B" w:rsidP="0030153A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4B586B">
        <w:rPr>
          <w:rFonts w:ascii="Arial" w:hAnsi="Arial" w:cs="Arial"/>
          <w:b/>
          <w:bCs/>
          <w:sz w:val="22"/>
          <w:szCs w:val="24"/>
          <w:lang w:val="it-IT"/>
        </w:rPr>
        <w:t>3.</w:t>
      </w:r>
      <w:r w:rsidR="00F57DC8">
        <w:rPr>
          <w:rFonts w:ascii="Arial" w:hAnsi="Arial" w:cs="Arial"/>
          <w:b/>
          <w:bCs/>
          <w:sz w:val="22"/>
          <w:szCs w:val="24"/>
          <w:lang w:val="it-IT"/>
        </w:rPr>
        <w:t xml:space="preserve"> </w:t>
      </w:r>
      <w:r w:rsidR="0030153A" w:rsidRPr="0030153A">
        <w:rPr>
          <w:rFonts w:ascii="Arial" w:hAnsi="Arial" w:cs="Arial"/>
          <w:bCs/>
          <w:sz w:val="22"/>
          <w:szCs w:val="24"/>
          <w:lang w:val="it-IT"/>
        </w:rPr>
        <w:t>Una</w:t>
      </w:r>
      <w:r w:rsidR="005447D0">
        <w:rPr>
          <w:rFonts w:ascii="Arial" w:hAnsi="Arial" w:cs="Arial"/>
          <w:bCs/>
          <w:sz w:val="22"/>
          <w:szCs w:val="24"/>
          <w:lang w:val="it-IT"/>
        </w:rPr>
        <w:t xml:space="preserve"> sottile sbarra AB di massa trascurabile e lunghezza </w:t>
      </w:r>
      <w:r w:rsidR="00B27D38" w:rsidRPr="00B27D38">
        <w:rPr>
          <w:rFonts w:ascii="Arial" w:hAnsi="Arial" w:cs="Arial"/>
          <w:bCs/>
          <w:i/>
          <w:sz w:val="22"/>
          <w:szCs w:val="24"/>
          <w:lang w:val="it-IT"/>
        </w:rPr>
        <w:t>L</w:t>
      </w:r>
      <w:r w:rsidR="00B27D38">
        <w:rPr>
          <w:rFonts w:ascii="Arial" w:hAnsi="Arial" w:cs="Arial"/>
          <w:bCs/>
          <w:sz w:val="22"/>
          <w:szCs w:val="24"/>
          <w:lang w:val="it-IT"/>
        </w:rPr>
        <w:t xml:space="preserve"> = </w:t>
      </w:r>
      <w:r w:rsidR="005447D0">
        <w:rPr>
          <w:rFonts w:ascii="Arial" w:hAnsi="Arial" w:cs="Arial"/>
          <w:bCs/>
          <w:sz w:val="22"/>
          <w:szCs w:val="24"/>
          <w:lang w:val="it-IT"/>
        </w:rPr>
        <w:t xml:space="preserve">2.5 m è fissata alla parete verticale tramite lo snodo in A ed è sostenuta in B da un sottile filo BC che forma un </w:t>
      </w:r>
      <w:proofErr w:type="gramStart"/>
      <w:r w:rsidR="005447D0">
        <w:rPr>
          <w:rFonts w:ascii="Arial" w:hAnsi="Arial" w:cs="Arial"/>
          <w:bCs/>
          <w:sz w:val="22"/>
          <w:szCs w:val="24"/>
          <w:lang w:val="it-IT"/>
        </w:rPr>
        <w:t xml:space="preserve">angolo </w:t>
      </w:r>
      <w:r w:rsidR="005447D0" w:rsidRPr="005447D0">
        <w:rPr>
          <w:rFonts w:ascii="Arial" w:hAnsi="Arial" w:cs="Arial"/>
          <w:bCs/>
          <w:i/>
          <w:sz w:val="22"/>
          <w:szCs w:val="24"/>
          <w:lang w:val="it-IT"/>
        </w:rPr>
        <w:sym w:font="Symbol" w:char="F04A"/>
      </w:r>
      <w:r w:rsidR="005447D0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5447D0" w:rsidRPr="0030153A">
        <w:rPr>
          <w:rFonts w:ascii="Arial" w:hAnsi="Arial" w:cs="Arial"/>
          <w:bCs/>
          <w:sz w:val="22"/>
          <w:szCs w:val="24"/>
          <w:lang w:val="it-IT"/>
        </w:rPr>
        <w:t>=</w:t>
      </w:r>
      <w:proofErr w:type="gramEnd"/>
      <w:r w:rsidR="0030153A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5447D0">
        <w:rPr>
          <w:rFonts w:ascii="Arial" w:hAnsi="Arial" w:cs="Arial"/>
          <w:bCs/>
          <w:sz w:val="22"/>
          <w:szCs w:val="24"/>
          <w:lang w:val="it-IT"/>
        </w:rPr>
        <w:t xml:space="preserve">38° con la sbarra. Un corpo di massa </w:t>
      </w:r>
      <w:r w:rsidR="005447D0" w:rsidRPr="00F624D5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5447D0">
        <w:rPr>
          <w:rFonts w:ascii="Arial" w:hAnsi="Arial" w:cs="Arial"/>
          <w:bCs/>
          <w:sz w:val="22"/>
          <w:szCs w:val="24"/>
          <w:lang w:val="it-IT"/>
        </w:rPr>
        <w:t xml:space="preserve"> = 1 kg può essere spostato a piacere lungo la sbarra. Chiamando </w:t>
      </w:r>
      <w:proofErr w:type="spellStart"/>
      <w:r w:rsidR="005447D0">
        <w:rPr>
          <w:rFonts w:ascii="Arial" w:hAnsi="Arial" w:cs="Arial"/>
          <w:bCs/>
          <w:sz w:val="22"/>
          <w:szCs w:val="24"/>
          <w:lang w:val="it-IT"/>
        </w:rPr>
        <w:t>x</w:t>
      </w:r>
      <w:proofErr w:type="spellEnd"/>
      <w:r w:rsidR="005447D0">
        <w:rPr>
          <w:rFonts w:ascii="Arial" w:hAnsi="Arial" w:cs="Arial"/>
          <w:bCs/>
          <w:sz w:val="22"/>
          <w:szCs w:val="24"/>
          <w:lang w:val="it-IT"/>
        </w:rPr>
        <w:t xml:space="preserve"> la distanza del</w:t>
      </w:r>
      <w:r w:rsidR="008F299F">
        <w:rPr>
          <w:rFonts w:ascii="Arial" w:hAnsi="Arial" w:cs="Arial"/>
          <w:bCs/>
          <w:sz w:val="22"/>
          <w:szCs w:val="24"/>
          <w:lang w:val="it-IT"/>
        </w:rPr>
        <w:t xml:space="preserve"> corpo dalla parete verticale, determinare:</w:t>
      </w:r>
    </w:p>
    <w:p w:rsidR="008F299F" w:rsidRDefault="008F299F" w:rsidP="0030153A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 xml:space="preserve">- la tensione del filo in funzione della distanza </w:t>
      </w:r>
      <w:r w:rsidRPr="00F624D5">
        <w:rPr>
          <w:rFonts w:ascii="Arial" w:hAnsi="Arial" w:cs="Arial"/>
          <w:bCs/>
          <w:i/>
          <w:sz w:val="22"/>
          <w:szCs w:val="24"/>
          <w:lang w:val="it-IT"/>
        </w:rPr>
        <w:t>x</w:t>
      </w:r>
    </w:p>
    <w:p w:rsidR="007000BC" w:rsidRDefault="008F299F" w:rsidP="0030153A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- le componenti orizzontale e verticale della forza esercitata sulla sbarra nel punto di snodo A</w:t>
      </w:r>
    </w:p>
    <w:p w:rsidR="00A90FF9" w:rsidRDefault="00A90FF9" w:rsidP="0030153A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624D5" w:rsidRDefault="00761A51" w:rsidP="0030153A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09220</wp:posOffset>
                </wp:positionV>
                <wp:extent cx="2842260" cy="1569720"/>
                <wp:effectExtent l="0" t="0" r="0" b="0"/>
                <wp:wrapNone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1569720"/>
                          <a:chOff x="0" y="0"/>
                          <a:chExt cx="2842260" cy="1569720"/>
                        </a:xfrm>
                      </wpg:grpSpPr>
                      <wps:wsp>
                        <wps:cNvPr id="20" name="Rettangolo 20"/>
                        <wps:cNvSpPr/>
                        <wps:spPr>
                          <a:xfrm>
                            <a:off x="224790" y="137160"/>
                            <a:ext cx="45719" cy="1264920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tangolo 21"/>
                        <wps:cNvSpPr/>
                        <wps:spPr>
                          <a:xfrm>
                            <a:off x="270510" y="952500"/>
                            <a:ext cx="2301875" cy="80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ttore 1 25"/>
                        <wps:cNvCnPr/>
                        <wps:spPr>
                          <a:xfrm>
                            <a:off x="270510" y="137160"/>
                            <a:ext cx="2302510" cy="8153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asella di testo 30"/>
                        <wps:cNvSpPr txBox="1"/>
                        <wps:spPr>
                          <a:xfrm>
                            <a:off x="0" y="84201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4D5" w:rsidRPr="00F624D5" w:rsidRDefault="00F624D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624D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t-I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sella di testo 31"/>
                        <wps:cNvSpPr txBox="1"/>
                        <wps:spPr>
                          <a:xfrm>
                            <a:off x="2537460" y="84201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24D5" w:rsidRPr="00F624D5" w:rsidRDefault="00F624D5" w:rsidP="00F624D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t-I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sella di testo 32"/>
                        <wps:cNvSpPr txBox="1"/>
                        <wps:spPr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24D5" w:rsidRPr="00F624D5" w:rsidRDefault="00F624D5" w:rsidP="00F624D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t-I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co 33"/>
                        <wps:cNvSpPr/>
                        <wps:spPr>
                          <a:xfrm flipH="1">
                            <a:off x="2068830" y="811530"/>
                            <a:ext cx="190500" cy="167640"/>
                          </a:xfrm>
                          <a:prstGeom prst="arc">
                            <a:avLst>
                              <a:gd name="adj1" fmla="val 16200000"/>
                              <a:gd name="adj2" fmla="val 259585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sella di testo 34"/>
                        <wps:cNvSpPr txBox="1"/>
                        <wps:spPr>
                          <a:xfrm>
                            <a:off x="1813560" y="70485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24D5" w:rsidRPr="00F624D5" w:rsidRDefault="00F624D5" w:rsidP="00F624D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447D0">
                                <w:rPr>
                                  <w:rFonts w:ascii="Arial" w:hAnsi="Arial" w:cs="Arial"/>
                                  <w:bCs/>
                                  <w:i/>
                                  <w:sz w:val="22"/>
                                  <w:szCs w:val="24"/>
                                  <w:lang w:val="it-IT"/>
                                </w:rPr>
                                <w:sym w:font="Symbol" w:char="F04A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35"/>
                        <wps:cNvSpPr txBox="1"/>
                        <wps:spPr>
                          <a:xfrm>
                            <a:off x="1093470" y="68199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24D5" w:rsidRPr="00F624D5" w:rsidRDefault="00F624D5" w:rsidP="00F624D5">
                              <w:pP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 w:rsidRPr="00F624D5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ttore 2 36"/>
                        <wps:cNvCnPr/>
                        <wps:spPr>
                          <a:xfrm>
                            <a:off x="270510" y="1112520"/>
                            <a:ext cx="1052195" cy="381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ttore 2 37"/>
                        <wps:cNvCnPr/>
                        <wps:spPr>
                          <a:xfrm flipV="1">
                            <a:off x="266700" y="1314450"/>
                            <a:ext cx="2328545" cy="190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asella di testo 38"/>
                        <wps:cNvSpPr txBox="1"/>
                        <wps:spPr>
                          <a:xfrm>
                            <a:off x="1234440" y="127254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7D38" w:rsidRPr="00B27D38" w:rsidRDefault="00B27D38" w:rsidP="00B27D38">
                              <w:pP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B27D38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sella di testo 39"/>
                        <wps:cNvSpPr txBox="1"/>
                        <wps:spPr>
                          <a:xfrm>
                            <a:off x="632460" y="104775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7D38" w:rsidRPr="00B27D38" w:rsidRDefault="00B27D38" w:rsidP="00B27D38">
                              <w:pP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 w:rsidRPr="00B27D38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0" o:spid="_x0000_s1028" style="position:absolute;left:0;text-align:left;margin-left:123.9pt;margin-top:8.6pt;width:223.8pt;height:123.6pt;z-index:251751424" coordsize="28422,15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">
                <v:rect id="Rettangolo 20" o:spid="_x0000_s1029" style="position:absolute;left:2247;top:1371;width:458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Mg8EA&#10;AADbAAAADwAAAGRycy9kb3ducmV2LnhtbERPyWrDMBC9F/IPYgK91XIMLcaxEkJoob0U4hZ6HayJ&#10;rcQaOZa85O+rQ6HHx9vL/WI7MdHgjWMFmyQFQVw7bbhR8P319pSD8AFZY+eYFNzJw363eiix0G7m&#10;E01VaEQMYV+ggjaEvpDS1y1Z9InriSN3doPFEOHQSD3gHMNtJ7M0fZEWDceGFns6tlRfq9Eq+Pkw&#10;Y3o5ja8301l9zz+n57yalHpcL4ctiEBL+Bf/ud+1giyuj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TIPBAAAA2wAAAA8AAAAAAAAAAAAAAAAAmAIAAGRycy9kb3du&#10;cmV2LnhtbFBLBQYAAAAABAAEAPUAAACGAwAAAAA=&#10;" strokecolor="black [3213]" strokeweight="1pt">
                  <v:fill r:id="rId17" o:title="" recolor="t" rotate="t" type="tile"/>
                </v:rect>
                <v:rect id="Rettangolo 21" o:spid="_x0000_s1030" style="position:absolute;left:2705;top:9525;width:23018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xgcQA&#10;AADbAAAADwAAAGRycy9kb3ducmV2LnhtbESPQWvCQBSE7wX/w/KEXopu9FBKdBUVJT3EQ6M/4Jl9&#10;JsHs27C7xrS/visUehxm5htmuR5MK3pyvrGsYDZNQBCXVjdcKTifDpMPED4ga2wtk4Jv8rBejV6W&#10;mGr74C/qi1CJCGGfooI6hC6V0pc1GfRT2xFH72qdwRClq6R2+Ihw08p5krxLgw3HhRo72tVU3oq7&#10;UfDTX85Ztsnx7Vjscpf57T6vBqVex8NmASLQEP7Df+1PrWA+g+e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MYHEAAAA2wAAAA8AAAAAAAAAAAAAAAAAmAIAAGRycy9k&#10;b3ducmV2LnhtbFBLBQYAAAAABAAEAPUAAACJAwAAAAA=&#10;" fillcolor="black [3200]" strokecolor="black [1600]" strokeweight="1pt"/>
                <v:line id="Connettore 1 25" o:spid="_x0000_s1031" style="position:absolute;visibility:visible;mso-wrap-style:square" from="2705,1371" to="2573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l3c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A7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gpd3GAAAA2wAAAA8AAAAAAAAA&#10;AAAAAAAAoQIAAGRycy9kb3ducmV2LnhtbFBLBQYAAAAABAAEAPkAAACUAwAAAAA=&#10;" strokecolor="black [3213]" strokeweight="1.5pt">
                  <v:stroke joinstyle="miter"/>
                </v:line>
                <v:shape id="Casella di testo 30" o:spid="_x0000_s1032" type="#_x0000_t202" style="position:absolute;top:8420;width:304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F624D5" w:rsidRPr="00F624D5" w:rsidRDefault="00F624D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it-IT"/>
                          </w:rPr>
                        </w:pPr>
                        <w:r w:rsidRPr="00F624D5">
                          <w:rPr>
                            <w:rFonts w:ascii="Arial" w:hAnsi="Arial" w:cs="Arial"/>
                            <w:sz w:val="24"/>
                            <w:szCs w:val="24"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v:shape id="Casella di testo 31" o:spid="_x0000_s1033" type="#_x0000_t202" style="position:absolute;left:25374;top:8420;width:304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F624D5" w:rsidRPr="00F624D5" w:rsidRDefault="00F624D5" w:rsidP="00F624D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it-IT"/>
                          </w:rPr>
                          <w:t>B</w:t>
                        </w:r>
                      </w:p>
                    </w:txbxContent>
                  </v:textbox>
                </v:shape>
                <v:shape id="Casella di testo 32" o:spid="_x0000_s1034" type="#_x0000_t202" style="position:absolute;width:304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F624D5" w:rsidRPr="00F624D5" w:rsidRDefault="00F624D5" w:rsidP="00F624D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it-IT"/>
                          </w:rPr>
                          <w:t>C</w:t>
                        </w:r>
                      </w:p>
                    </w:txbxContent>
                  </v:textbox>
                </v:shape>
                <v:shape id="Arco 33" o:spid="_x0000_s1035" style="position:absolute;left:20688;top:8115;width:1905;height:1676;flip:x;visibility:visible;mso-wrap-style:square;v-text-anchor:middle" coordsize="19050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bZMQA&#10;AADbAAAADwAAAGRycy9kb3ducmV2LnhtbESPQYvCMBSE78L+h/AEL7KmWihLNUrZRRDFg3Uve3s0&#10;z7bYvHSbqPXfG0HwOMzMN8xi1ZtGXKlztWUF00kEgriwuuZSwe9x/fkFwnlkjY1lUnAnB6vlx2CB&#10;qbY3PtA196UIEHYpKqi8b1MpXVGRQTexLXHwTrYz6IPsSqk7vAW4aeQsihJpsOawUGFL3xUV5/xi&#10;FPxl8W6T8b9P+vvPVub7ZLYbb5UaDftsDsJT79/hV3ujFcQ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22TEAAAA2wAAAA8AAAAAAAAAAAAAAAAAmAIAAGRycy9k&#10;b3ducmV2LnhtbFBLBQYAAAAABAAEAPUAAACJAwAAAAA=&#10;" path="m95250,nsc131576,,164740,18183,180750,46878v18477,33117,10176,72971,-20447,98168l95250,83820,95250,xem95250,nfc131576,,164740,18183,180750,46878v18477,33117,10176,72971,-20447,98168e" filled="f" strokecolor="black [3200]" strokeweight=".5pt">
                  <v:stroke joinstyle="miter"/>
                  <v:path arrowok="t" o:connecttype="custom" o:connectlocs="95250,0;180750,46878;160303,145046" o:connectangles="0,0,0"/>
                </v:shape>
                <v:shape id="Casella di testo 34" o:spid="_x0000_s1036" type="#_x0000_t202" style="position:absolute;left:18135;top:7048;width:304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F624D5" w:rsidRPr="00F624D5" w:rsidRDefault="00F624D5" w:rsidP="00F624D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it-IT"/>
                          </w:rPr>
                        </w:pPr>
                        <w:r w:rsidRPr="005447D0">
                          <w:rPr>
                            <w:rFonts w:ascii="Arial" w:hAnsi="Arial" w:cs="Arial"/>
                            <w:bCs/>
                            <w:i/>
                            <w:sz w:val="22"/>
                            <w:szCs w:val="24"/>
                            <w:lang w:val="it-IT"/>
                          </w:rPr>
                          <w:sym w:font="Symbol" w:char="F04A"/>
                        </w:r>
                      </w:p>
                    </w:txbxContent>
                  </v:textbox>
                </v:shape>
                <v:shape id="Casella di testo 35" o:spid="_x0000_s1037" type="#_x0000_t202" style="position:absolute;left:10934;top:6819;width:304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624D5" w:rsidRPr="00F624D5" w:rsidRDefault="00F624D5" w:rsidP="00F624D5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 w:rsidRPr="00F624D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lang w:val="it-IT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36" o:spid="_x0000_s1038" type="#_x0000_t32" style="position:absolute;left:2705;top:11125;width:10522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07hsIAAADbAAAADwAAAGRycy9kb3ducmV2LnhtbESPQYvCMBSE78L+h/AEL6KpFcpajbII&#10;y+5JUcueH82zLTYvpYm1+us3guBxmJlvmNWmN7XoqHWVZQWzaQSCOLe64kJBdvqefIJwHlljbZkU&#10;3MnBZv0xWGGq7Y0P1B19IQKEXYoKSu+bVEqXl2TQTW1DHLyzbQ36INtC6hZvAW5qGUdRIg1WHBZK&#10;bGhbUn45Xo2COMOu3o+rw98j07tFPPvJHgkrNRr2X0sQnnr/Dr/av1rBPIH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07hsIAAADbAAAADwAAAAAAAAAAAAAA&#10;AAChAgAAZHJzL2Rvd25yZXYueG1sUEsFBgAAAAAEAAQA+QAAAJADAAAAAA==&#10;" strokecolor="black [3200]" strokeweight=".5pt">
                  <v:stroke startarrow="block" endarrow="block" joinstyle="miter"/>
                </v:shape>
                <v:shape id="Connettore 2 37" o:spid="_x0000_s1039" type="#_x0000_t32" style="position:absolute;left:2667;top:13144;width:2328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zGMQAAADbAAAADwAAAGRycy9kb3ducmV2LnhtbESP3WrCQBSE7wt9h+UUvNNNK2qNrhIK&#10;ihf+0OgDHLKn2WD2bMiuMb59tyD0cpiZb5jlure16Kj1lWMF76MEBHHhdMWlgst5M/wE4QOyxtox&#10;KXiQh/Xq9WWJqXZ3/qYuD6WIEPYpKjAhNKmUvjBk0Y9cQxy9H9daDFG2pdQt3iPc1vIjSabSYsVx&#10;wWBDX4aKa36zCty1sM7sq2OW2cNknj9O++22U2rw1mcLEIH68B9+tndawXgGf1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7MYxAAAANsAAAAPAAAAAAAAAAAA&#10;AAAAAKECAABkcnMvZG93bnJldi54bWxQSwUGAAAAAAQABAD5AAAAkgMAAAAA&#10;" strokecolor="black [3200]" strokeweight=".5pt">
                  <v:stroke startarrow="block" endarrow="block" joinstyle="miter"/>
                </v:shape>
                <v:shape id="Casella di testo 38" o:spid="_x0000_s1040" type="#_x0000_t202" style="position:absolute;left:12344;top:12725;width:304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B27D38" w:rsidRPr="00B27D38" w:rsidRDefault="00B27D38" w:rsidP="00B27D38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lang w:val="it-IT"/>
                          </w:rPr>
                        </w:pPr>
                        <w:r w:rsidRPr="00B27D38"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lang w:val="it-IT"/>
                          </w:rPr>
                          <w:t>L</w:t>
                        </w:r>
                      </w:p>
                    </w:txbxContent>
                  </v:textbox>
                </v:shape>
                <v:shape id="Casella di testo 39" o:spid="_x0000_s1041" type="#_x0000_t202" style="position:absolute;left:6324;top:10477;width:304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B27D38" w:rsidRPr="00B27D38" w:rsidRDefault="00B27D38" w:rsidP="00B27D38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 w:rsidRPr="00B27D38"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lang w:val="it-IT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000BC" w:rsidRDefault="007000BC" w:rsidP="0030153A">
      <w:pPr>
        <w:jc w:val="both"/>
        <w:rPr>
          <w:noProof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8F299F" w:rsidRDefault="008F299F" w:rsidP="0030153A">
      <w:pPr>
        <w:jc w:val="both"/>
        <w:rPr>
          <w:noProof/>
          <w:lang w:val="it-IT"/>
        </w:rPr>
      </w:pPr>
    </w:p>
    <w:p w:rsidR="008F299F" w:rsidRDefault="008F299F" w:rsidP="0030153A">
      <w:pPr>
        <w:jc w:val="both"/>
        <w:rPr>
          <w:noProof/>
          <w:lang w:val="it-IT"/>
        </w:rPr>
      </w:pPr>
    </w:p>
    <w:p w:rsidR="008F299F" w:rsidRDefault="008F299F" w:rsidP="0030153A">
      <w:pPr>
        <w:jc w:val="both"/>
        <w:rPr>
          <w:noProof/>
          <w:lang w:val="it-IT"/>
        </w:rPr>
      </w:pPr>
    </w:p>
    <w:p w:rsidR="008F299F" w:rsidRDefault="008F299F" w:rsidP="0030153A">
      <w:pPr>
        <w:jc w:val="both"/>
        <w:rPr>
          <w:noProof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78105</wp:posOffset>
                </wp:positionV>
                <wp:extent cx="323851" cy="228600"/>
                <wp:effectExtent l="0" t="0" r="19050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FD636" id="Rettangolo 24" o:spid="_x0000_s1026" style="position:absolute;margin-left:209.95pt;margin-top:6.15pt;width:25.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" filled="f" strokecolor="black [3213]" strokeweight="1pt"/>
            </w:pict>
          </mc:Fallback>
        </mc:AlternateContent>
      </w:r>
    </w:p>
    <w:p w:rsidR="008F299F" w:rsidRDefault="00F624D5" w:rsidP="0030153A">
      <w:pPr>
        <w:jc w:val="both"/>
        <w:rPr>
          <w:noProof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37160</wp:posOffset>
                </wp:positionV>
                <wp:extent cx="129540" cy="140970"/>
                <wp:effectExtent l="0" t="0" r="22860" b="11430"/>
                <wp:wrapNone/>
                <wp:docPr id="29" name="Figura a mano libe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0970"/>
                        </a:xfrm>
                        <a:custGeom>
                          <a:avLst/>
                          <a:gdLst>
                            <a:gd name="connsiteX0" fmla="*/ 0 w 145767"/>
                            <a:gd name="connsiteY0" fmla="*/ 12905 h 197785"/>
                            <a:gd name="connsiteX1" fmla="*/ 106680 w 145767"/>
                            <a:gd name="connsiteY1" fmla="*/ 9095 h 197785"/>
                            <a:gd name="connsiteX2" fmla="*/ 133350 w 145767"/>
                            <a:gd name="connsiteY2" fmla="*/ 115775 h 197785"/>
                            <a:gd name="connsiteX3" fmla="*/ 137160 w 145767"/>
                            <a:gd name="connsiteY3" fmla="*/ 195785 h 197785"/>
                            <a:gd name="connsiteX4" fmla="*/ 19050 w 145767"/>
                            <a:gd name="connsiteY4" fmla="*/ 172925 h 197785"/>
                            <a:gd name="connsiteX5" fmla="*/ 7620 w 145767"/>
                            <a:gd name="connsiteY5" fmla="*/ 165305 h 197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5767" h="197785">
                              <a:moveTo>
                                <a:pt x="0" y="12905"/>
                              </a:moveTo>
                              <a:cubicBezTo>
                                <a:pt x="42227" y="2427"/>
                                <a:pt x="84455" y="-8050"/>
                                <a:pt x="106680" y="9095"/>
                              </a:cubicBezTo>
                              <a:cubicBezTo>
                                <a:pt x="128905" y="26240"/>
                                <a:pt x="128270" y="84660"/>
                                <a:pt x="133350" y="115775"/>
                              </a:cubicBezTo>
                              <a:cubicBezTo>
                                <a:pt x="138430" y="146890"/>
                                <a:pt x="156210" y="186260"/>
                                <a:pt x="137160" y="195785"/>
                              </a:cubicBezTo>
                              <a:cubicBezTo>
                                <a:pt x="118110" y="205310"/>
                                <a:pt x="40640" y="178005"/>
                                <a:pt x="19050" y="172925"/>
                              </a:cubicBezTo>
                              <a:cubicBezTo>
                                <a:pt x="-2540" y="167845"/>
                                <a:pt x="2540" y="166575"/>
                                <a:pt x="7620" y="16530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4ABF" id="Figura a mano libera 29" o:spid="_x0000_s1026" style="position:absolute;margin-left:141.3pt;margin-top:10.8pt;width:10.2pt;height:1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67,19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" path="m,12905c42227,2427,84455,-8050,106680,9095v22225,17145,21590,75565,26670,106680c138430,146890,156210,186260,137160,195785,118110,205310,40640,178005,19050,172925,-2540,167845,2540,166575,7620,165305e" filled="f" strokecolor="black [3200]" strokeweight=".5pt">
                <v:stroke joinstyle="miter"/>
                <v:path arrowok="t" o:connecttype="custom" o:connectlocs="0,9198;94804,6482;118505,82518;121891,139545;16929,123251;6772,117820" o:connectangles="0,0,0,0,0,0"/>
              </v:shape>
            </w:pict>
          </mc:Fallback>
        </mc:AlternateContent>
      </w:r>
    </w:p>
    <w:p w:rsidR="008F299F" w:rsidRDefault="008F299F" w:rsidP="0030153A">
      <w:pPr>
        <w:jc w:val="both"/>
        <w:rPr>
          <w:noProof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Pr="00722F4A" w:rsidRDefault="00696634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lastRenderedPageBreak/>
        <w:t>C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ORSO DI LAUREA </w:t>
      </w:r>
      <w:r w:rsidR="00DE6F80">
        <w:rPr>
          <w:rFonts w:ascii="Arial" w:hAnsi="Arial" w:cs="Arial"/>
          <w:b/>
          <w:bCs/>
          <w:sz w:val="24"/>
          <w:lang w:val="it-IT"/>
        </w:rPr>
        <w:t>IN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E6F80">
        <w:rPr>
          <w:rFonts w:ascii="Arial" w:hAnsi="Arial" w:cs="Arial"/>
          <w:b/>
          <w:bCs/>
          <w:sz w:val="24"/>
          <w:lang w:val="it-IT"/>
        </w:rPr>
        <w:t>INGEGNERIA CIVILE</w:t>
      </w:r>
      <w:r w:rsidR="00724256">
        <w:rPr>
          <w:rFonts w:ascii="Arial" w:hAnsi="Arial" w:cs="Arial"/>
          <w:b/>
          <w:bCs/>
          <w:sz w:val="24"/>
          <w:lang w:val="it-IT"/>
        </w:rPr>
        <w:t xml:space="preserve"> AA 20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>1</w:t>
      </w:r>
      <w:r w:rsidR="00431B6A">
        <w:rPr>
          <w:rFonts w:ascii="Arial" w:hAnsi="Arial" w:cs="Arial"/>
          <w:b/>
          <w:bCs/>
          <w:sz w:val="24"/>
          <w:lang w:val="it-IT"/>
        </w:rPr>
        <w:t>6/17</w:t>
      </w:r>
    </w:p>
    <w:p w:rsidR="00DE6F80" w:rsidRPr="00722F4A" w:rsidRDefault="00DE6F80" w:rsidP="00DE6F80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DE6F80" w:rsidRDefault="000647D7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EB0B63">
        <w:rPr>
          <w:rFonts w:ascii="Arial" w:hAnsi="Arial" w:cs="Arial"/>
          <w:b/>
          <w:bCs/>
          <w:sz w:val="24"/>
          <w:lang w:val="it-IT"/>
        </w:rPr>
        <w:t>GENERALE – I</w:t>
      </w:r>
      <w:r>
        <w:rPr>
          <w:rFonts w:ascii="Arial" w:hAnsi="Arial" w:cs="Arial"/>
          <w:b/>
          <w:bCs/>
          <w:sz w:val="24"/>
          <w:lang w:val="it-IT"/>
        </w:rPr>
        <w:t xml:space="preserve"> MODULO – </w:t>
      </w:r>
      <w:r w:rsidR="00AE1DBE">
        <w:rPr>
          <w:rFonts w:ascii="Arial" w:hAnsi="Arial" w:cs="Arial"/>
          <w:b/>
          <w:bCs/>
          <w:sz w:val="24"/>
          <w:lang w:val="it-IT"/>
        </w:rPr>
        <w:t>1</w:t>
      </w:r>
      <w:r w:rsidR="00A90FF9">
        <w:rPr>
          <w:rFonts w:ascii="Arial" w:hAnsi="Arial" w:cs="Arial"/>
          <w:b/>
          <w:bCs/>
          <w:sz w:val="24"/>
          <w:lang w:val="it-IT"/>
        </w:rPr>
        <w:t>5</w:t>
      </w:r>
      <w:r w:rsidR="00696634">
        <w:rPr>
          <w:rFonts w:ascii="Arial" w:hAnsi="Arial" w:cs="Arial"/>
          <w:b/>
          <w:bCs/>
          <w:sz w:val="24"/>
          <w:lang w:val="it-IT"/>
        </w:rPr>
        <w:t xml:space="preserve"> </w:t>
      </w:r>
      <w:r w:rsidR="00A90FF9">
        <w:rPr>
          <w:rFonts w:ascii="Arial" w:hAnsi="Arial" w:cs="Arial"/>
          <w:b/>
          <w:bCs/>
          <w:sz w:val="24"/>
          <w:lang w:val="it-IT"/>
        </w:rPr>
        <w:t>Settembre</w:t>
      </w:r>
      <w:r w:rsidR="000A0AD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724256">
        <w:rPr>
          <w:rFonts w:ascii="Arial" w:hAnsi="Arial" w:cs="Arial"/>
          <w:b/>
          <w:bCs/>
          <w:sz w:val="24"/>
          <w:lang w:val="it-IT"/>
        </w:rPr>
        <w:t>201</w:t>
      </w:r>
      <w:r w:rsidR="00431B6A">
        <w:rPr>
          <w:rFonts w:ascii="Arial" w:hAnsi="Arial" w:cs="Arial"/>
          <w:b/>
          <w:bCs/>
          <w:sz w:val="24"/>
          <w:lang w:val="it-IT"/>
        </w:rPr>
        <w:t>7 – Ore 14</w:t>
      </w:r>
      <w:r w:rsidR="00DE6F80">
        <w:rPr>
          <w:rFonts w:ascii="Arial" w:hAnsi="Arial" w:cs="Arial"/>
          <w:b/>
          <w:bCs/>
          <w:sz w:val="24"/>
          <w:lang w:val="it-IT"/>
        </w:rPr>
        <w:t>:00</w:t>
      </w: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Pr="00722F4A" w:rsidRDefault="00DE6F80" w:rsidP="00DE6F80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DE6F80" w:rsidRDefault="00DE6F80" w:rsidP="00DE6F80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65133" w:rsidRDefault="00F65133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9C7869" w:rsidRDefault="004D589C" w:rsidP="004D589C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Leggi della dinamica dei corpi estesi. </w:t>
      </w: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4D589C" w:rsidRDefault="004D589C" w:rsidP="009C7869">
      <w:pPr>
        <w:rPr>
          <w:rFonts w:ascii="Arial" w:hAnsi="Arial" w:cs="Arial"/>
          <w:bCs/>
          <w:sz w:val="24"/>
          <w:lang w:val="it-IT"/>
        </w:rPr>
      </w:pPr>
    </w:p>
    <w:p w:rsidR="009C7869" w:rsidRP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Pr="00EB0B63" w:rsidRDefault="004D589C" w:rsidP="00EB0B63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Principi di conservazione: esempi e applicazioni.</w:t>
      </w: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4D589C" w:rsidP="00EB0B63">
      <w:pPr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Principio di omogeneità dimensionale.</w:t>
      </w:r>
    </w:p>
    <w:p w:rsidR="00A84D82" w:rsidRDefault="00A84D82" w:rsidP="00A84D82">
      <w:pPr>
        <w:jc w:val="both"/>
        <w:rPr>
          <w:rFonts w:ascii="Arial" w:hAnsi="Arial" w:cs="Arial"/>
          <w:bCs/>
          <w:sz w:val="24"/>
          <w:lang w:val="it-IT"/>
        </w:rPr>
      </w:pPr>
    </w:p>
    <w:p w:rsidR="00EA2A4C" w:rsidRDefault="00A84D82" w:rsidP="00EB0B63">
      <w:p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 </w:t>
      </w:r>
    </w:p>
    <w:p w:rsidR="00EA2A4C" w:rsidRDefault="00EA2A4C">
      <w:p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br w:type="page"/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C2FF103" wp14:editId="363DD58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5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F0CC" id="Group 188" o:spid="_x0000_s1026" style="position:absolute;margin-left:210pt;margin-top:-180pt;width:18pt;height:14.1pt;rotation:180;z-index:251709440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9C7869">
        <w:rPr>
          <w:rFonts w:ascii="Arial" w:hAnsi="Arial" w:cs="Arial"/>
          <w:b/>
          <w:bCs/>
          <w:sz w:val="24"/>
          <w:lang w:val="it-IT"/>
        </w:rPr>
        <w:t>1</w:t>
      </w:r>
      <w:r w:rsidR="00A90FF9">
        <w:rPr>
          <w:rFonts w:ascii="Arial" w:hAnsi="Arial" w:cs="Arial"/>
          <w:b/>
          <w:bCs/>
          <w:sz w:val="24"/>
          <w:lang w:val="it-IT"/>
        </w:rPr>
        <w:t>5</w:t>
      </w:r>
      <w:r w:rsidR="0028058F">
        <w:rPr>
          <w:rFonts w:ascii="Arial" w:hAnsi="Arial" w:cs="Arial"/>
          <w:b/>
          <w:bCs/>
          <w:sz w:val="24"/>
          <w:lang w:val="it-IT"/>
        </w:rPr>
        <w:t xml:space="preserve"> </w:t>
      </w:r>
      <w:r w:rsidR="00A90FF9">
        <w:rPr>
          <w:rFonts w:ascii="Arial" w:hAnsi="Arial" w:cs="Arial"/>
          <w:b/>
          <w:bCs/>
          <w:sz w:val="24"/>
          <w:lang w:val="it-IT"/>
        </w:rPr>
        <w:t>Settembre</w:t>
      </w:r>
      <w:r>
        <w:rPr>
          <w:rFonts w:ascii="Arial" w:hAnsi="Arial" w:cs="Arial"/>
          <w:b/>
          <w:bCs/>
          <w:sz w:val="24"/>
          <w:lang w:val="it-IT"/>
        </w:rPr>
        <w:t xml:space="preserve"> 2017 – Ore 14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8058F" w:rsidRDefault="0028058F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D3A08" w:rsidRDefault="00BD3A08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54E77" w:rsidRDefault="00054E77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54E77" w:rsidRDefault="00054E77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54E77" w:rsidRDefault="00054E77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D3A08" w:rsidRDefault="00BD3A08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354CF1" w:rsidRDefault="00A608D4" w:rsidP="00A90FF9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Una </w:t>
      </w:r>
      <w:r w:rsidR="00A90FF9">
        <w:rPr>
          <w:rFonts w:ascii="Arial" w:hAnsi="Arial" w:cs="Arial"/>
          <w:bCs/>
          <w:sz w:val="22"/>
          <w:szCs w:val="22"/>
          <w:lang w:val="it-IT"/>
        </w:rPr>
        <w:t>carica puntiforme +</w:t>
      </w:r>
      <w:r w:rsidR="00A90FF9" w:rsidRPr="00354CF1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è mantenuta ferma nel punto </w:t>
      </w:r>
      <w:r w:rsidR="00A90FF9" w:rsidRPr="00354CF1">
        <w:rPr>
          <w:rFonts w:ascii="Arial" w:hAnsi="Arial" w:cs="Arial"/>
          <w:bCs/>
          <w:sz w:val="22"/>
          <w:szCs w:val="22"/>
          <w:lang w:val="it-IT"/>
        </w:rPr>
        <w:t>O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. Una seconda particella puntiforme di massa </w:t>
      </w:r>
      <w:r w:rsidR="00A90FF9" w:rsidRPr="00354CF1">
        <w:rPr>
          <w:rFonts w:ascii="Arial" w:hAnsi="Arial" w:cs="Arial"/>
          <w:bCs/>
          <w:i/>
          <w:sz w:val="22"/>
          <w:szCs w:val="22"/>
          <w:lang w:val="it-IT"/>
        </w:rPr>
        <w:t>m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e carica –</w:t>
      </w:r>
      <w:r w:rsidR="00A90FF9" w:rsidRPr="00354CF1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descrive una traiettoria circolare di raggio </w:t>
      </w:r>
      <w:r w:rsidR="00A90FF9" w:rsidRPr="00354CF1">
        <w:rPr>
          <w:rFonts w:ascii="Arial" w:hAnsi="Arial" w:cs="Arial"/>
          <w:bCs/>
          <w:i/>
          <w:sz w:val="22"/>
          <w:szCs w:val="22"/>
          <w:lang w:val="it-IT"/>
        </w:rPr>
        <w:t>r</w:t>
      </w:r>
      <w:r w:rsidR="00A90FF9" w:rsidRPr="00354CF1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e centro in O, con velocità costante in modulo. Esprimere il lavoro che una forza esterna deve compiere sulla particella di massa </w:t>
      </w:r>
      <w:r w:rsidR="00A90FF9" w:rsidRPr="00354CF1">
        <w:rPr>
          <w:rFonts w:ascii="Arial" w:hAnsi="Arial" w:cs="Arial"/>
          <w:bCs/>
          <w:i/>
          <w:sz w:val="22"/>
          <w:szCs w:val="22"/>
          <w:lang w:val="it-IT"/>
        </w:rPr>
        <w:t>m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per portare il raggio della circonferenza a </w:t>
      </w:r>
      <w:r w:rsidR="00A90FF9" w:rsidRPr="00354CF1">
        <w:rPr>
          <w:rFonts w:ascii="Arial" w:hAnsi="Arial" w:cs="Arial"/>
          <w:bCs/>
          <w:i/>
          <w:sz w:val="22"/>
          <w:szCs w:val="22"/>
          <w:lang w:val="it-IT"/>
        </w:rPr>
        <w:t>r</w:t>
      </w:r>
      <w:r w:rsidR="00A90FF9" w:rsidRPr="00354CF1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assumendo che siano note le cariche +</w:t>
      </w:r>
      <w:r w:rsidR="00A90FF9" w:rsidRPr="00996249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e –</w:t>
      </w:r>
      <w:r w:rsidR="00A90FF9" w:rsidRPr="00996249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e i raggi </w:t>
      </w:r>
      <w:r w:rsidR="00A90FF9" w:rsidRPr="00996249">
        <w:rPr>
          <w:rFonts w:ascii="Arial" w:hAnsi="Arial" w:cs="Arial"/>
          <w:bCs/>
          <w:i/>
          <w:sz w:val="22"/>
          <w:szCs w:val="22"/>
          <w:lang w:val="it-IT"/>
        </w:rPr>
        <w:t>r</w:t>
      </w:r>
      <w:r w:rsidR="00A90FF9" w:rsidRPr="00996249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e </w:t>
      </w:r>
      <w:r w:rsidR="00A90FF9" w:rsidRPr="00996249">
        <w:rPr>
          <w:rFonts w:ascii="Arial" w:hAnsi="Arial" w:cs="Arial"/>
          <w:bCs/>
          <w:i/>
          <w:sz w:val="22"/>
          <w:szCs w:val="22"/>
          <w:lang w:val="it-IT"/>
        </w:rPr>
        <w:t>r</w:t>
      </w:r>
      <w:r w:rsidR="00A90FF9" w:rsidRPr="00996249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 w:rsidR="00A90FF9">
        <w:rPr>
          <w:rFonts w:ascii="Arial" w:hAnsi="Arial" w:cs="Arial"/>
          <w:bCs/>
          <w:sz w:val="22"/>
          <w:szCs w:val="22"/>
          <w:lang w:val="it-IT"/>
        </w:rPr>
        <w:t>.</w:t>
      </w:r>
    </w:p>
    <w:p w:rsidR="00354CF1" w:rsidRDefault="00354CF1" w:rsidP="00354CF1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17458" w:rsidRDefault="00A90FF9" w:rsidP="00354CF1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54CF1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:rsidR="00054E77" w:rsidRDefault="00054E77" w:rsidP="00354CF1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54E77" w:rsidRDefault="00054E77" w:rsidP="00354CF1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17458" w:rsidRDefault="00517458" w:rsidP="00517458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F2527" w:rsidRDefault="00517458" w:rsidP="00B00AB8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Un </w:t>
      </w:r>
      <w:r w:rsidR="00DA2866">
        <w:rPr>
          <w:rFonts w:ascii="Arial" w:hAnsi="Arial" w:cs="Arial"/>
          <w:bCs/>
          <w:sz w:val="22"/>
          <w:szCs w:val="22"/>
          <w:lang w:val="it-IT"/>
        </w:rPr>
        <w:t xml:space="preserve">elettrone descrive un’orbita circolare attorno ad una carica positiva puntiforme fissa immersa in un campo magnetico uniforme </w:t>
      </w:r>
      <w:r w:rsidR="00DA2866" w:rsidRPr="001E0A55">
        <w:rPr>
          <w:rFonts w:ascii="Arial" w:hAnsi="Arial" w:cs="Arial"/>
          <w:b/>
          <w:bCs/>
          <w:sz w:val="22"/>
          <w:szCs w:val="22"/>
          <w:lang w:val="it-IT"/>
        </w:rPr>
        <w:t>B</w:t>
      </w:r>
      <w:r w:rsidR="00DA2866">
        <w:rPr>
          <w:rFonts w:ascii="Arial" w:hAnsi="Arial" w:cs="Arial"/>
          <w:bCs/>
          <w:sz w:val="22"/>
          <w:szCs w:val="22"/>
          <w:lang w:val="it-IT"/>
        </w:rPr>
        <w:t xml:space="preserve"> diretto ortogonalmente al piano di giacitura dell’orbita. Sapendo che B = 4.27 x 10</w:t>
      </w:r>
      <w:r w:rsidR="00DA2866" w:rsidRPr="001E0A55">
        <w:rPr>
          <w:rFonts w:ascii="Arial" w:hAnsi="Arial" w:cs="Arial"/>
          <w:bCs/>
          <w:sz w:val="22"/>
          <w:szCs w:val="22"/>
          <w:vertAlign w:val="superscript"/>
          <w:lang w:val="it-IT"/>
        </w:rPr>
        <w:t>-1</w:t>
      </w:r>
      <w:r w:rsidR="00DA2866">
        <w:rPr>
          <w:rFonts w:ascii="Arial" w:hAnsi="Arial" w:cs="Arial"/>
          <w:bCs/>
          <w:sz w:val="22"/>
          <w:szCs w:val="22"/>
          <w:lang w:val="it-IT"/>
        </w:rPr>
        <w:t xml:space="preserve"> T e che la forza elettrica sull’elettrone è esattamente 100 volte </w:t>
      </w:r>
      <w:r w:rsidR="00B00AB8">
        <w:rPr>
          <w:rFonts w:ascii="Arial" w:hAnsi="Arial" w:cs="Arial"/>
          <w:bCs/>
          <w:sz w:val="22"/>
          <w:szCs w:val="22"/>
          <w:lang w:val="it-IT"/>
        </w:rPr>
        <w:t xml:space="preserve">più intensa di quella magnetica, determinare le possibili velocità angolari dell’elettrone. </w:t>
      </w:r>
    </w:p>
    <w:p w:rsidR="007F2527" w:rsidRDefault="007F252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F2527" w:rsidRDefault="007F252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54E77" w:rsidRDefault="00054E7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54E77" w:rsidRDefault="00054E7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54E77" w:rsidRPr="007F2527" w:rsidRDefault="00054E7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1E0A55" w:rsidRPr="001E0A55" w:rsidRDefault="009425BC" w:rsidP="001E0A55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Un avvolgimento è ottenuto con 20 ripiegamenti di filo metallico in forma di triangolo equilatero di lato 5 cm</w:t>
      </w:r>
      <w:r w:rsidR="001E0A55">
        <w:rPr>
          <w:rFonts w:ascii="Arial" w:hAnsi="Arial" w:cs="Arial"/>
          <w:bCs/>
          <w:sz w:val="22"/>
          <w:szCs w:val="22"/>
          <w:lang w:val="it-IT"/>
        </w:rPr>
        <w:t>. L’avvolgimento è posto in un campo magnetico di intensità 10</w:t>
      </w:r>
      <w:r w:rsidR="001E0A55" w:rsidRPr="001E0A55">
        <w:rPr>
          <w:rFonts w:ascii="Arial" w:hAnsi="Arial" w:cs="Arial"/>
          <w:bCs/>
          <w:sz w:val="22"/>
          <w:szCs w:val="22"/>
          <w:vertAlign w:val="superscript"/>
          <w:lang w:val="it-IT"/>
        </w:rPr>
        <w:t>-3</w:t>
      </w:r>
      <w:r w:rsidR="001E0A55">
        <w:rPr>
          <w:rFonts w:ascii="Arial" w:hAnsi="Arial" w:cs="Arial"/>
          <w:bCs/>
          <w:sz w:val="22"/>
          <w:szCs w:val="22"/>
          <w:lang w:val="it-IT"/>
        </w:rPr>
        <w:t xml:space="preserve"> T parallelo al piano del triangolo. Calcolare il momento agente sull’avvolgimento quando viene fatta fluire in esso una corrente pari a 0.1 A.</w:t>
      </w:r>
    </w:p>
    <w:p w:rsidR="001E0A55" w:rsidRDefault="001E0A55" w:rsidP="001E0A55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1E0A55" w:rsidRDefault="001E0A55" w:rsidP="001E0A55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C62B2" w:rsidRPr="001E0A55" w:rsidRDefault="001E0A55" w:rsidP="001E0A55">
      <w:pPr>
        <w:jc w:val="both"/>
        <w:rPr>
          <w:rFonts w:ascii="Arial" w:hAnsi="Arial" w:cs="Arial"/>
          <w:b/>
          <w:bCs/>
          <w:sz w:val="24"/>
          <w:lang w:val="it-IT"/>
        </w:rPr>
      </w:pPr>
      <w:r w:rsidRPr="001E0A55">
        <w:rPr>
          <w:rFonts w:ascii="Arial" w:hAnsi="Arial" w:cs="Arial"/>
          <w:b/>
          <w:bCs/>
          <w:sz w:val="24"/>
          <w:lang w:val="it-IT"/>
        </w:rPr>
        <w:t xml:space="preserve"> </w:t>
      </w:r>
    </w:p>
    <w:p w:rsidR="00552BB8" w:rsidRPr="00CC62B2" w:rsidRDefault="00552BB8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sz w:val="24"/>
          <w:lang w:val="it-IT"/>
        </w:rPr>
        <w:lastRenderedPageBreak/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EC5447">
        <w:rPr>
          <w:rFonts w:ascii="Arial" w:hAnsi="Arial" w:cs="Arial"/>
          <w:b/>
          <w:bCs/>
          <w:sz w:val="24"/>
          <w:lang w:val="it-IT"/>
        </w:rPr>
        <w:t>1</w:t>
      </w:r>
      <w:r w:rsidR="00A90FF9">
        <w:rPr>
          <w:rFonts w:ascii="Arial" w:hAnsi="Arial" w:cs="Arial"/>
          <w:b/>
          <w:bCs/>
          <w:sz w:val="24"/>
          <w:lang w:val="it-IT"/>
        </w:rPr>
        <w:t>5</w:t>
      </w:r>
      <w:r w:rsidR="003D4C78">
        <w:rPr>
          <w:rFonts w:ascii="Arial" w:hAnsi="Arial" w:cs="Arial"/>
          <w:b/>
          <w:bCs/>
          <w:sz w:val="24"/>
          <w:lang w:val="it-IT"/>
        </w:rPr>
        <w:t xml:space="preserve"> </w:t>
      </w:r>
      <w:r w:rsidR="00A90FF9">
        <w:rPr>
          <w:rFonts w:ascii="Arial" w:hAnsi="Arial" w:cs="Arial"/>
          <w:b/>
          <w:bCs/>
          <w:sz w:val="24"/>
          <w:lang w:val="it-IT"/>
        </w:rPr>
        <w:t>Settembre</w:t>
      </w:r>
      <w:r>
        <w:rPr>
          <w:rFonts w:ascii="Arial" w:hAnsi="Arial" w:cs="Arial"/>
          <w:b/>
          <w:bCs/>
          <w:sz w:val="24"/>
          <w:lang w:val="it-IT"/>
        </w:rPr>
        <w:t xml:space="preserve"> 2017 – Ore 14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A6FDA" w:rsidRPr="00054E77" w:rsidRDefault="00054E77" w:rsidP="00904A9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 w:rsidRPr="00054E77">
        <w:rPr>
          <w:rFonts w:ascii="Arial" w:hAnsi="Arial" w:cs="Arial"/>
          <w:bCs/>
          <w:sz w:val="24"/>
          <w:lang w:val="it-IT"/>
        </w:rPr>
        <w:t>Introdurre la legge di Faraday e descriverne alcune applicazioni</w:t>
      </w:r>
      <w:r>
        <w:rPr>
          <w:rFonts w:ascii="Arial" w:hAnsi="Arial" w:cs="Arial"/>
          <w:bCs/>
          <w:sz w:val="24"/>
          <w:lang w:val="it-IT"/>
        </w:rPr>
        <w:t>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054E77" w:rsidRDefault="00054E77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054E77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Polarizzazione dei dielettrici</w:t>
      </w:r>
      <w:r w:rsidR="00271E6D">
        <w:rPr>
          <w:rFonts w:ascii="Arial" w:hAnsi="Arial" w:cs="Arial"/>
          <w:bCs/>
          <w:sz w:val="24"/>
          <w:lang w:val="it-IT"/>
        </w:rPr>
        <w:t>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271E6D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Proprietà del campo magnetico.</w:t>
      </w: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sectPr w:rsidR="00CC636D" w:rsidSect="00552BB8">
      <w:pgSz w:w="11906" w:h="16838"/>
      <w:pgMar w:top="127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9AD"/>
    <w:multiLevelType w:val="hybridMultilevel"/>
    <w:tmpl w:val="04CC7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4DDD"/>
    <w:multiLevelType w:val="hybridMultilevel"/>
    <w:tmpl w:val="4A9CA9DC"/>
    <w:lvl w:ilvl="0" w:tplc="3ECA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62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4E0D"/>
    <w:multiLevelType w:val="hybridMultilevel"/>
    <w:tmpl w:val="35682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FE1"/>
    <w:multiLevelType w:val="hybridMultilevel"/>
    <w:tmpl w:val="5BC2BD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19C5"/>
    <w:multiLevelType w:val="hybridMultilevel"/>
    <w:tmpl w:val="84FAF888"/>
    <w:lvl w:ilvl="0" w:tplc="25021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5F09B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7B3"/>
    <w:multiLevelType w:val="hybridMultilevel"/>
    <w:tmpl w:val="CC1E4A92"/>
    <w:lvl w:ilvl="0" w:tplc="7FD822C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8A8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66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CA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07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8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4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4A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85871"/>
    <w:multiLevelType w:val="hybridMultilevel"/>
    <w:tmpl w:val="42426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7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02F7A"/>
    <w:multiLevelType w:val="singleLevel"/>
    <w:tmpl w:val="45DA1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03142B"/>
    <w:multiLevelType w:val="hybridMultilevel"/>
    <w:tmpl w:val="C5389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279A"/>
    <w:multiLevelType w:val="hybridMultilevel"/>
    <w:tmpl w:val="60CE380C"/>
    <w:lvl w:ilvl="0" w:tplc="808E38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D5F5D"/>
    <w:multiLevelType w:val="singleLevel"/>
    <w:tmpl w:val="996C2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0635FC5"/>
    <w:multiLevelType w:val="hybridMultilevel"/>
    <w:tmpl w:val="52921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5683"/>
    <w:multiLevelType w:val="singleLevel"/>
    <w:tmpl w:val="39087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B4024FD"/>
    <w:multiLevelType w:val="hybridMultilevel"/>
    <w:tmpl w:val="7C52C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7A9"/>
    <w:multiLevelType w:val="hybridMultilevel"/>
    <w:tmpl w:val="29D2B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97855"/>
    <w:multiLevelType w:val="hybridMultilevel"/>
    <w:tmpl w:val="424E06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B4682"/>
    <w:multiLevelType w:val="hybridMultilevel"/>
    <w:tmpl w:val="61EC04E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8A91F70"/>
    <w:multiLevelType w:val="hybridMultilevel"/>
    <w:tmpl w:val="07245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2653"/>
    <w:multiLevelType w:val="hybridMultilevel"/>
    <w:tmpl w:val="CC1E4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1DEB"/>
    <w:multiLevelType w:val="hybridMultilevel"/>
    <w:tmpl w:val="0D6E72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D7E0C"/>
    <w:multiLevelType w:val="hybridMultilevel"/>
    <w:tmpl w:val="03A08C9C"/>
    <w:lvl w:ilvl="0" w:tplc="BDA2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6CC0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A673E"/>
    <w:multiLevelType w:val="hybridMultilevel"/>
    <w:tmpl w:val="A53EDC4C"/>
    <w:lvl w:ilvl="0" w:tplc="BF9EC7B2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D3D2FB7"/>
    <w:multiLevelType w:val="hybridMultilevel"/>
    <w:tmpl w:val="57BC5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43E"/>
    <w:multiLevelType w:val="hybridMultilevel"/>
    <w:tmpl w:val="AA1CA2FE"/>
    <w:lvl w:ilvl="0" w:tplc="C8AA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B79DB"/>
    <w:multiLevelType w:val="singleLevel"/>
    <w:tmpl w:val="36FAA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3272935"/>
    <w:multiLevelType w:val="hybridMultilevel"/>
    <w:tmpl w:val="BDB8F450"/>
    <w:lvl w:ilvl="0" w:tplc="A66CF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546403"/>
    <w:multiLevelType w:val="hybridMultilevel"/>
    <w:tmpl w:val="08C859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0B1769"/>
    <w:multiLevelType w:val="hybridMultilevel"/>
    <w:tmpl w:val="00201808"/>
    <w:lvl w:ilvl="0" w:tplc="B92C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2BCB"/>
    <w:multiLevelType w:val="hybridMultilevel"/>
    <w:tmpl w:val="B0F05830"/>
    <w:lvl w:ilvl="0" w:tplc="A91403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2190AA7"/>
    <w:multiLevelType w:val="hybridMultilevel"/>
    <w:tmpl w:val="E974B868"/>
    <w:lvl w:ilvl="0" w:tplc="397EE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289F"/>
    <w:multiLevelType w:val="hybridMultilevel"/>
    <w:tmpl w:val="14648EF8"/>
    <w:lvl w:ilvl="0" w:tplc="154C8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4E243F"/>
    <w:multiLevelType w:val="hybridMultilevel"/>
    <w:tmpl w:val="7FC4F164"/>
    <w:lvl w:ilvl="0" w:tplc="F19ED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20771"/>
    <w:multiLevelType w:val="hybridMultilevel"/>
    <w:tmpl w:val="F0BCEC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B75EF6"/>
    <w:multiLevelType w:val="hybridMultilevel"/>
    <w:tmpl w:val="7C6CC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15"/>
  </w:num>
  <w:num w:numId="10">
    <w:abstractNumId w:val="20"/>
  </w:num>
  <w:num w:numId="11">
    <w:abstractNumId w:val="21"/>
  </w:num>
  <w:num w:numId="12">
    <w:abstractNumId w:val="19"/>
  </w:num>
  <w:num w:numId="13">
    <w:abstractNumId w:val="11"/>
  </w:num>
  <w:num w:numId="14">
    <w:abstractNumId w:val="2"/>
  </w:num>
  <w:num w:numId="15">
    <w:abstractNumId w:val="33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4"/>
  </w:num>
  <w:num w:numId="21">
    <w:abstractNumId w:val="22"/>
  </w:num>
  <w:num w:numId="22">
    <w:abstractNumId w:val="29"/>
  </w:num>
  <w:num w:numId="23">
    <w:abstractNumId w:val="27"/>
  </w:num>
  <w:num w:numId="24">
    <w:abstractNumId w:val="4"/>
  </w:num>
  <w:num w:numId="25">
    <w:abstractNumId w:val="26"/>
  </w:num>
  <w:num w:numId="26">
    <w:abstractNumId w:val="28"/>
  </w:num>
  <w:num w:numId="27">
    <w:abstractNumId w:val="18"/>
  </w:num>
  <w:num w:numId="28">
    <w:abstractNumId w:val="31"/>
  </w:num>
  <w:num w:numId="29">
    <w:abstractNumId w:val="17"/>
  </w:num>
  <w:num w:numId="30">
    <w:abstractNumId w:val="8"/>
  </w:num>
  <w:num w:numId="31">
    <w:abstractNumId w:val="13"/>
  </w:num>
  <w:num w:numId="32">
    <w:abstractNumId w:val="23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1"/>
    <w:rsid w:val="00003844"/>
    <w:rsid w:val="00007442"/>
    <w:rsid w:val="00015163"/>
    <w:rsid w:val="000201A5"/>
    <w:rsid w:val="00021F53"/>
    <w:rsid w:val="00022B44"/>
    <w:rsid w:val="00026605"/>
    <w:rsid w:val="00030B77"/>
    <w:rsid w:val="00034D33"/>
    <w:rsid w:val="00037680"/>
    <w:rsid w:val="00042570"/>
    <w:rsid w:val="00042BF4"/>
    <w:rsid w:val="000543DB"/>
    <w:rsid w:val="00054E77"/>
    <w:rsid w:val="00057BF8"/>
    <w:rsid w:val="00062BF5"/>
    <w:rsid w:val="000647D7"/>
    <w:rsid w:val="00076249"/>
    <w:rsid w:val="000805D8"/>
    <w:rsid w:val="000811E4"/>
    <w:rsid w:val="00082436"/>
    <w:rsid w:val="00083610"/>
    <w:rsid w:val="00084C19"/>
    <w:rsid w:val="000A0AD6"/>
    <w:rsid w:val="000A589B"/>
    <w:rsid w:val="000A7B1F"/>
    <w:rsid w:val="000B44C7"/>
    <w:rsid w:val="000C7746"/>
    <w:rsid w:val="000D158D"/>
    <w:rsid w:val="000D3B77"/>
    <w:rsid w:val="000D59BC"/>
    <w:rsid w:val="000D6BDE"/>
    <w:rsid w:val="000F5708"/>
    <w:rsid w:val="00104075"/>
    <w:rsid w:val="00121987"/>
    <w:rsid w:val="001225CD"/>
    <w:rsid w:val="00122623"/>
    <w:rsid w:val="00126209"/>
    <w:rsid w:val="0012652E"/>
    <w:rsid w:val="001301C1"/>
    <w:rsid w:val="0013042E"/>
    <w:rsid w:val="001320A1"/>
    <w:rsid w:val="00132A1C"/>
    <w:rsid w:val="00132D43"/>
    <w:rsid w:val="001425C3"/>
    <w:rsid w:val="001432BD"/>
    <w:rsid w:val="00144660"/>
    <w:rsid w:val="001524DE"/>
    <w:rsid w:val="001651FC"/>
    <w:rsid w:val="0018191C"/>
    <w:rsid w:val="00181D60"/>
    <w:rsid w:val="00184018"/>
    <w:rsid w:val="00186C7B"/>
    <w:rsid w:val="00187832"/>
    <w:rsid w:val="00196550"/>
    <w:rsid w:val="001A1720"/>
    <w:rsid w:val="001A4950"/>
    <w:rsid w:val="001B5436"/>
    <w:rsid w:val="001C5F50"/>
    <w:rsid w:val="001C7BF4"/>
    <w:rsid w:val="001D07DD"/>
    <w:rsid w:val="001D10D4"/>
    <w:rsid w:val="001D374D"/>
    <w:rsid w:val="001E032A"/>
    <w:rsid w:val="001E0A55"/>
    <w:rsid w:val="001E1141"/>
    <w:rsid w:val="001E1400"/>
    <w:rsid w:val="001E4A0B"/>
    <w:rsid w:val="001E7BB4"/>
    <w:rsid w:val="00202C01"/>
    <w:rsid w:val="002059E0"/>
    <w:rsid w:val="00217082"/>
    <w:rsid w:val="0022243E"/>
    <w:rsid w:val="0023073C"/>
    <w:rsid w:val="00230C49"/>
    <w:rsid w:val="00231E62"/>
    <w:rsid w:val="00233D48"/>
    <w:rsid w:val="0023763E"/>
    <w:rsid w:val="00243EA0"/>
    <w:rsid w:val="002625F4"/>
    <w:rsid w:val="00265635"/>
    <w:rsid w:val="00266AFD"/>
    <w:rsid w:val="00267609"/>
    <w:rsid w:val="00271E6D"/>
    <w:rsid w:val="00272808"/>
    <w:rsid w:val="002759A6"/>
    <w:rsid w:val="0028058F"/>
    <w:rsid w:val="00292CFA"/>
    <w:rsid w:val="00294E9A"/>
    <w:rsid w:val="00297DC6"/>
    <w:rsid w:val="002A1BB0"/>
    <w:rsid w:val="002A7434"/>
    <w:rsid w:val="002B22F0"/>
    <w:rsid w:val="002C1A6C"/>
    <w:rsid w:val="002C4DEA"/>
    <w:rsid w:val="002D2993"/>
    <w:rsid w:val="002D564B"/>
    <w:rsid w:val="002E155C"/>
    <w:rsid w:val="002E3BAE"/>
    <w:rsid w:val="002F3029"/>
    <w:rsid w:val="0030153A"/>
    <w:rsid w:val="00304B0C"/>
    <w:rsid w:val="00304FD2"/>
    <w:rsid w:val="00325BC4"/>
    <w:rsid w:val="00327805"/>
    <w:rsid w:val="00331644"/>
    <w:rsid w:val="00333F10"/>
    <w:rsid w:val="00336AA0"/>
    <w:rsid w:val="0034640E"/>
    <w:rsid w:val="00352E75"/>
    <w:rsid w:val="00354CF1"/>
    <w:rsid w:val="00355C43"/>
    <w:rsid w:val="00366EB6"/>
    <w:rsid w:val="00374B8D"/>
    <w:rsid w:val="00375C20"/>
    <w:rsid w:val="003770D6"/>
    <w:rsid w:val="00382E8E"/>
    <w:rsid w:val="00383B12"/>
    <w:rsid w:val="00390549"/>
    <w:rsid w:val="00394A3D"/>
    <w:rsid w:val="003A0429"/>
    <w:rsid w:val="003A069F"/>
    <w:rsid w:val="003A463C"/>
    <w:rsid w:val="003A7D0E"/>
    <w:rsid w:val="003D08C0"/>
    <w:rsid w:val="003D0E0E"/>
    <w:rsid w:val="003D220C"/>
    <w:rsid w:val="003D3B06"/>
    <w:rsid w:val="003D4C78"/>
    <w:rsid w:val="003E2A99"/>
    <w:rsid w:val="003E7381"/>
    <w:rsid w:val="003F0FA0"/>
    <w:rsid w:val="00411337"/>
    <w:rsid w:val="004132F4"/>
    <w:rsid w:val="00415C22"/>
    <w:rsid w:val="00417212"/>
    <w:rsid w:val="00422668"/>
    <w:rsid w:val="004249A1"/>
    <w:rsid w:val="0042707E"/>
    <w:rsid w:val="00427393"/>
    <w:rsid w:val="00431B6A"/>
    <w:rsid w:val="00432CDF"/>
    <w:rsid w:val="0045103A"/>
    <w:rsid w:val="00452BFD"/>
    <w:rsid w:val="00455A61"/>
    <w:rsid w:val="00467CA2"/>
    <w:rsid w:val="00476544"/>
    <w:rsid w:val="00477E41"/>
    <w:rsid w:val="0048419D"/>
    <w:rsid w:val="00486843"/>
    <w:rsid w:val="004A5349"/>
    <w:rsid w:val="004A5568"/>
    <w:rsid w:val="004B215D"/>
    <w:rsid w:val="004B586B"/>
    <w:rsid w:val="004B6DA8"/>
    <w:rsid w:val="004C2B5C"/>
    <w:rsid w:val="004D1733"/>
    <w:rsid w:val="004D2E54"/>
    <w:rsid w:val="004D589C"/>
    <w:rsid w:val="004E36A3"/>
    <w:rsid w:val="004E63DF"/>
    <w:rsid w:val="004F286A"/>
    <w:rsid w:val="005021BE"/>
    <w:rsid w:val="00505D9D"/>
    <w:rsid w:val="00517458"/>
    <w:rsid w:val="00521A8D"/>
    <w:rsid w:val="00525D8B"/>
    <w:rsid w:val="00533101"/>
    <w:rsid w:val="005447D0"/>
    <w:rsid w:val="00544CA7"/>
    <w:rsid w:val="00552BB8"/>
    <w:rsid w:val="00555588"/>
    <w:rsid w:val="00563FB4"/>
    <w:rsid w:val="00566A73"/>
    <w:rsid w:val="00570FC6"/>
    <w:rsid w:val="00573600"/>
    <w:rsid w:val="00573B7D"/>
    <w:rsid w:val="00573DC0"/>
    <w:rsid w:val="00577D32"/>
    <w:rsid w:val="00580070"/>
    <w:rsid w:val="005918CA"/>
    <w:rsid w:val="00595F44"/>
    <w:rsid w:val="005A08F1"/>
    <w:rsid w:val="005A0968"/>
    <w:rsid w:val="005A2741"/>
    <w:rsid w:val="005A2745"/>
    <w:rsid w:val="005A6F45"/>
    <w:rsid w:val="005B3B6E"/>
    <w:rsid w:val="005C61A1"/>
    <w:rsid w:val="005D317B"/>
    <w:rsid w:val="005D6AFB"/>
    <w:rsid w:val="005E0401"/>
    <w:rsid w:val="005E1034"/>
    <w:rsid w:val="005F748D"/>
    <w:rsid w:val="00605561"/>
    <w:rsid w:val="00614938"/>
    <w:rsid w:val="00621FFE"/>
    <w:rsid w:val="00625FCF"/>
    <w:rsid w:val="0063014E"/>
    <w:rsid w:val="006302B0"/>
    <w:rsid w:val="00634617"/>
    <w:rsid w:val="0064308D"/>
    <w:rsid w:val="0064324F"/>
    <w:rsid w:val="006465D5"/>
    <w:rsid w:val="0066263E"/>
    <w:rsid w:val="0066279B"/>
    <w:rsid w:val="00667E72"/>
    <w:rsid w:val="006751DC"/>
    <w:rsid w:val="00681F61"/>
    <w:rsid w:val="0068457D"/>
    <w:rsid w:val="00687A57"/>
    <w:rsid w:val="00690301"/>
    <w:rsid w:val="006958DA"/>
    <w:rsid w:val="00696634"/>
    <w:rsid w:val="006B3434"/>
    <w:rsid w:val="006E0926"/>
    <w:rsid w:val="006E2060"/>
    <w:rsid w:val="006E6D5F"/>
    <w:rsid w:val="006F02CB"/>
    <w:rsid w:val="006F2B04"/>
    <w:rsid w:val="006F39CE"/>
    <w:rsid w:val="006F699A"/>
    <w:rsid w:val="006F77AE"/>
    <w:rsid w:val="007000BC"/>
    <w:rsid w:val="0070204B"/>
    <w:rsid w:val="007051F5"/>
    <w:rsid w:val="007052EA"/>
    <w:rsid w:val="00713F27"/>
    <w:rsid w:val="007157D6"/>
    <w:rsid w:val="00722F4A"/>
    <w:rsid w:val="00723B33"/>
    <w:rsid w:val="00724256"/>
    <w:rsid w:val="00733E6B"/>
    <w:rsid w:val="00737337"/>
    <w:rsid w:val="0074616F"/>
    <w:rsid w:val="00747489"/>
    <w:rsid w:val="00747BEA"/>
    <w:rsid w:val="007518FD"/>
    <w:rsid w:val="00752DF0"/>
    <w:rsid w:val="007546B0"/>
    <w:rsid w:val="00760A2F"/>
    <w:rsid w:val="00761A51"/>
    <w:rsid w:val="007650A1"/>
    <w:rsid w:val="00765E0E"/>
    <w:rsid w:val="00777BDF"/>
    <w:rsid w:val="00786206"/>
    <w:rsid w:val="007870D1"/>
    <w:rsid w:val="00791A78"/>
    <w:rsid w:val="007A33DC"/>
    <w:rsid w:val="007A6B41"/>
    <w:rsid w:val="007B1036"/>
    <w:rsid w:val="007B230F"/>
    <w:rsid w:val="007C372D"/>
    <w:rsid w:val="007D0FC4"/>
    <w:rsid w:val="007E1575"/>
    <w:rsid w:val="007E1677"/>
    <w:rsid w:val="007E34A8"/>
    <w:rsid w:val="007E5230"/>
    <w:rsid w:val="007E569C"/>
    <w:rsid w:val="007E6517"/>
    <w:rsid w:val="007F2527"/>
    <w:rsid w:val="007F4E06"/>
    <w:rsid w:val="007F5801"/>
    <w:rsid w:val="008020FF"/>
    <w:rsid w:val="0080296E"/>
    <w:rsid w:val="00804BC0"/>
    <w:rsid w:val="00806E3F"/>
    <w:rsid w:val="00813603"/>
    <w:rsid w:val="008234B3"/>
    <w:rsid w:val="00831F1F"/>
    <w:rsid w:val="00831FFB"/>
    <w:rsid w:val="008439E5"/>
    <w:rsid w:val="00846DD3"/>
    <w:rsid w:val="0086043A"/>
    <w:rsid w:val="00863236"/>
    <w:rsid w:val="00872888"/>
    <w:rsid w:val="00874928"/>
    <w:rsid w:val="00880419"/>
    <w:rsid w:val="00887024"/>
    <w:rsid w:val="008B129D"/>
    <w:rsid w:val="008C589D"/>
    <w:rsid w:val="008D0EF3"/>
    <w:rsid w:val="008D26DC"/>
    <w:rsid w:val="008D4A45"/>
    <w:rsid w:val="008D5948"/>
    <w:rsid w:val="008E201C"/>
    <w:rsid w:val="008E32C3"/>
    <w:rsid w:val="008E376B"/>
    <w:rsid w:val="008E4C04"/>
    <w:rsid w:val="008E54CE"/>
    <w:rsid w:val="008E7AA8"/>
    <w:rsid w:val="008F10E0"/>
    <w:rsid w:val="008F299F"/>
    <w:rsid w:val="009009EB"/>
    <w:rsid w:val="009049B0"/>
    <w:rsid w:val="0091437D"/>
    <w:rsid w:val="009146B9"/>
    <w:rsid w:val="0091584F"/>
    <w:rsid w:val="00916CFC"/>
    <w:rsid w:val="0092583B"/>
    <w:rsid w:val="00930856"/>
    <w:rsid w:val="009425BC"/>
    <w:rsid w:val="009434D8"/>
    <w:rsid w:val="00975F77"/>
    <w:rsid w:val="00980D6F"/>
    <w:rsid w:val="00996249"/>
    <w:rsid w:val="00996D0E"/>
    <w:rsid w:val="009A22DB"/>
    <w:rsid w:val="009A3AA1"/>
    <w:rsid w:val="009A7355"/>
    <w:rsid w:val="009B4325"/>
    <w:rsid w:val="009B4351"/>
    <w:rsid w:val="009C2ABF"/>
    <w:rsid w:val="009C7869"/>
    <w:rsid w:val="009D06D9"/>
    <w:rsid w:val="009D0FB8"/>
    <w:rsid w:val="009D2757"/>
    <w:rsid w:val="009D7A39"/>
    <w:rsid w:val="009E2C4B"/>
    <w:rsid w:val="009E655F"/>
    <w:rsid w:val="009F4C05"/>
    <w:rsid w:val="00A05384"/>
    <w:rsid w:val="00A13BAA"/>
    <w:rsid w:val="00A20236"/>
    <w:rsid w:val="00A2254E"/>
    <w:rsid w:val="00A351D5"/>
    <w:rsid w:val="00A35A08"/>
    <w:rsid w:val="00A4252D"/>
    <w:rsid w:val="00A478CD"/>
    <w:rsid w:val="00A608D4"/>
    <w:rsid w:val="00A6173F"/>
    <w:rsid w:val="00A63C81"/>
    <w:rsid w:val="00A65D78"/>
    <w:rsid w:val="00A66F87"/>
    <w:rsid w:val="00A70D1B"/>
    <w:rsid w:val="00A767A4"/>
    <w:rsid w:val="00A84D82"/>
    <w:rsid w:val="00A84D89"/>
    <w:rsid w:val="00A90FF9"/>
    <w:rsid w:val="00A934AD"/>
    <w:rsid w:val="00A97FEA"/>
    <w:rsid w:val="00AA11A7"/>
    <w:rsid w:val="00AA5B48"/>
    <w:rsid w:val="00AB4222"/>
    <w:rsid w:val="00AB7091"/>
    <w:rsid w:val="00AD0308"/>
    <w:rsid w:val="00AD2360"/>
    <w:rsid w:val="00AD6E2C"/>
    <w:rsid w:val="00AE1DBE"/>
    <w:rsid w:val="00AE206E"/>
    <w:rsid w:val="00AE276D"/>
    <w:rsid w:val="00AF3AF3"/>
    <w:rsid w:val="00AF3E79"/>
    <w:rsid w:val="00AF5F0F"/>
    <w:rsid w:val="00B00AB8"/>
    <w:rsid w:val="00B05F9E"/>
    <w:rsid w:val="00B26ED5"/>
    <w:rsid w:val="00B27BFA"/>
    <w:rsid w:val="00B27D38"/>
    <w:rsid w:val="00B4147A"/>
    <w:rsid w:val="00B41664"/>
    <w:rsid w:val="00B41A06"/>
    <w:rsid w:val="00B42263"/>
    <w:rsid w:val="00B43293"/>
    <w:rsid w:val="00B44DF4"/>
    <w:rsid w:val="00B45C1B"/>
    <w:rsid w:val="00B46CE2"/>
    <w:rsid w:val="00B52911"/>
    <w:rsid w:val="00B53FA4"/>
    <w:rsid w:val="00B60107"/>
    <w:rsid w:val="00B6011B"/>
    <w:rsid w:val="00B61196"/>
    <w:rsid w:val="00B65697"/>
    <w:rsid w:val="00B70F24"/>
    <w:rsid w:val="00B84E50"/>
    <w:rsid w:val="00BA3AF4"/>
    <w:rsid w:val="00BA603D"/>
    <w:rsid w:val="00BB26C7"/>
    <w:rsid w:val="00BB6229"/>
    <w:rsid w:val="00BB6F78"/>
    <w:rsid w:val="00BD296D"/>
    <w:rsid w:val="00BD3A08"/>
    <w:rsid w:val="00BD79F1"/>
    <w:rsid w:val="00BE0504"/>
    <w:rsid w:val="00BE3DE9"/>
    <w:rsid w:val="00BE473D"/>
    <w:rsid w:val="00BF0C29"/>
    <w:rsid w:val="00C14BEF"/>
    <w:rsid w:val="00C17F7C"/>
    <w:rsid w:val="00C2154F"/>
    <w:rsid w:val="00C21B54"/>
    <w:rsid w:val="00C23378"/>
    <w:rsid w:val="00C27AB7"/>
    <w:rsid w:val="00C5710E"/>
    <w:rsid w:val="00C61C93"/>
    <w:rsid w:val="00C7435B"/>
    <w:rsid w:val="00C755FE"/>
    <w:rsid w:val="00C83DC5"/>
    <w:rsid w:val="00C84DE5"/>
    <w:rsid w:val="00C868F0"/>
    <w:rsid w:val="00C91E10"/>
    <w:rsid w:val="00C92C21"/>
    <w:rsid w:val="00C957D0"/>
    <w:rsid w:val="00CA3F5A"/>
    <w:rsid w:val="00CA6FDA"/>
    <w:rsid w:val="00CB096D"/>
    <w:rsid w:val="00CB5DE6"/>
    <w:rsid w:val="00CC0D63"/>
    <w:rsid w:val="00CC62B2"/>
    <w:rsid w:val="00CC636D"/>
    <w:rsid w:val="00CD5013"/>
    <w:rsid w:val="00CF0793"/>
    <w:rsid w:val="00CF4C7F"/>
    <w:rsid w:val="00D16795"/>
    <w:rsid w:val="00D20980"/>
    <w:rsid w:val="00D263B0"/>
    <w:rsid w:val="00D2686E"/>
    <w:rsid w:val="00D3065B"/>
    <w:rsid w:val="00D346BB"/>
    <w:rsid w:val="00D36077"/>
    <w:rsid w:val="00D3688D"/>
    <w:rsid w:val="00D369D7"/>
    <w:rsid w:val="00D43564"/>
    <w:rsid w:val="00D535A6"/>
    <w:rsid w:val="00D535D1"/>
    <w:rsid w:val="00D55E1A"/>
    <w:rsid w:val="00D6158D"/>
    <w:rsid w:val="00D67D11"/>
    <w:rsid w:val="00D72FE2"/>
    <w:rsid w:val="00D74846"/>
    <w:rsid w:val="00D74C20"/>
    <w:rsid w:val="00D767A2"/>
    <w:rsid w:val="00D809B1"/>
    <w:rsid w:val="00D82769"/>
    <w:rsid w:val="00D91B95"/>
    <w:rsid w:val="00DA2866"/>
    <w:rsid w:val="00DB4F8B"/>
    <w:rsid w:val="00DB72D3"/>
    <w:rsid w:val="00DB7C87"/>
    <w:rsid w:val="00DC2980"/>
    <w:rsid w:val="00DC3D6E"/>
    <w:rsid w:val="00DD7625"/>
    <w:rsid w:val="00DE4161"/>
    <w:rsid w:val="00DE4C5C"/>
    <w:rsid w:val="00DE6F80"/>
    <w:rsid w:val="00DF4C6D"/>
    <w:rsid w:val="00DF7C62"/>
    <w:rsid w:val="00E01A3B"/>
    <w:rsid w:val="00E01D9C"/>
    <w:rsid w:val="00E02CA9"/>
    <w:rsid w:val="00E07E1F"/>
    <w:rsid w:val="00E07EB3"/>
    <w:rsid w:val="00E15335"/>
    <w:rsid w:val="00E42889"/>
    <w:rsid w:val="00E432BF"/>
    <w:rsid w:val="00E46DFC"/>
    <w:rsid w:val="00E50440"/>
    <w:rsid w:val="00E5147E"/>
    <w:rsid w:val="00E55719"/>
    <w:rsid w:val="00E57189"/>
    <w:rsid w:val="00E5753D"/>
    <w:rsid w:val="00E657EC"/>
    <w:rsid w:val="00E755A1"/>
    <w:rsid w:val="00E840EC"/>
    <w:rsid w:val="00E903E9"/>
    <w:rsid w:val="00E94510"/>
    <w:rsid w:val="00E950D6"/>
    <w:rsid w:val="00EA2A22"/>
    <w:rsid w:val="00EA2A4C"/>
    <w:rsid w:val="00EA3B96"/>
    <w:rsid w:val="00EB0867"/>
    <w:rsid w:val="00EB0A57"/>
    <w:rsid w:val="00EB0B63"/>
    <w:rsid w:val="00EB3700"/>
    <w:rsid w:val="00EB7D6A"/>
    <w:rsid w:val="00EC2C6D"/>
    <w:rsid w:val="00EC4DF1"/>
    <w:rsid w:val="00EC5447"/>
    <w:rsid w:val="00EE2B96"/>
    <w:rsid w:val="00EF0AAF"/>
    <w:rsid w:val="00EF2264"/>
    <w:rsid w:val="00EF487C"/>
    <w:rsid w:val="00EF6388"/>
    <w:rsid w:val="00F034F1"/>
    <w:rsid w:val="00F27F53"/>
    <w:rsid w:val="00F3372F"/>
    <w:rsid w:val="00F418D3"/>
    <w:rsid w:val="00F44743"/>
    <w:rsid w:val="00F57484"/>
    <w:rsid w:val="00F57DC8"/>
    <w:rsid w:val="00F624D5"/>
    <w:rsid w:val="00F65133"/>
    <w:rsid w:val="00F70F90"/>
    <w:rsid w:val="00F735DD"/>
    <w:rsid w:val="00F754BD"/>
    <w:rsid w:val="00F778BE"/>
    <w:rsid w:val="00F80069"/>
    <w:rsid w:val="00F80E8E"/>
    <w:rsid w:val="00F84387"/>
    <w:rsid w:val="00F84534"/>
    <w:rsid w:val="00FA2B40"/>
    <w:rsid w:val="00FA3E88"/>
    <w:rsid w:val="00FB1879"/>
    <w:rsid w:val="00FD3C10"/>
    <w:rsid w:val="00FD5C2A"/>
    <w:rsid w:val="00FE4EB4"/>
    <w:rsid w:val="00FE5D18"/>
    <w:rsid w:val="00FE624F"/>
    <w:rsid w:val="00FE651B"/>
    <w:rsid w:val="00FF1E9E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ECA60-9C4D-4695-A107-F6D7434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147E"/>
    <w:rPr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Pr>
      <w:sz w:val="24"/>
      <w:lang w:val="it-IT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table" w:styleId="Grigliatabella">
    <w:name w:val="Table Grid"/>
    <w:basedOn w:val="Tabellanormale"/>
    <w:uiPriority w:val="59"/>
    <w:rsid w:val="00791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64B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A4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9-12T17:32:29.20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20 0 44 0,'0'0'19'0,"0"3"-10"0,0-1 0 16,0-2 9 0,0 0-6-16,0 0-2 0,0 3 3 15,0 0 2-15,-3-3-6 16,0 0-3-16,0 2-1 16,3-2 1-16,0 0-5 15,0 0-1-15,-3 3 2 16,3-3 1-16,0 3 1 15,-3-1 2-15,3-2 3 16,0 0 2-16,-3 3 1 16,3-3 0-16,0 0 0 0,-3 0 0 15,3 0-6-15,0 0 0 16,0 0 1-16,0 0-3 0,0 0-1 16,0 0 1-16,0 0 0 15,0 0 0-15,0 0 2 16,0 0-1-16,-3 0 2 15,0 0-4-15,3 0 0 16,-3 0 3-16,3 0 1 16,0 0-1-16,-3 0-1 15,3 0-6-15,-4 0 1 16,4 0 2-16,-3 0 3 16,0 0-2-16,0 3-2 15,0-3 0-15,0 2 1 0,0 1-1 16,-3-3 2-16,0 3-2 15,3-1-1-15,-3 1 1 16,0 0 1-16,0-3-1 16,3 2 2-16,-3 1-4 15,0 0 0-15,3-1 1 16,0 1 0-16,0 0 0 16,0-1 2-16,-3-2-3 15,3 3 0-15,0 0-1 16,-3 0 0-16,-3-1 2 15,0 1 0-15,3 0 0 16,0 2 0-16,0-2 0 16,-6 2 0-1,3 0 0-15,0 1-3 0,0-1 2 16,3 0-1-16,-1 1 0 16,1-1 2-16,0-2 0 15,0 5 0-15,0 0 0 16,0-3-3-16,0 0 2 15,0 1 1-15,0 5 0 16,0-1 0 0,0 1-5-16,0-3 1 15,0 0 2-15,0 0 1 16,0-3-2-16,0 1 0 16,3-1 4-16,0-2 1 0,-3 2-3 15,3 0-1-15,-3 4-2 16,3-4 0-16,0 0 0 15,0 1 3-15,0-1 0 16,0 0 1-16,0-2 0 16,0 2 0-16,0 1-3 15,0-1 2-15,-3 0 1 16,0-2 0-16,0 2 0 16,3 1 2-16,0-4-6 15,0 4-1-15,-6-4 2 16,3 1 1-16,-1 2 2 15,4 1 0-15,0-3 0 16,-3 7-3 0,3-2 2-16,0 6 1 15,0-4 2-15,0 1-1 16,0 0 2-16,0-3-4 0,0 0 0 16,0 0-1-16,0 0 0 15,-3 0 0-15,3 0 0 16,-3 3 2-16,0-3 2 15,3 0-1-15,0 0 2 16,0 0-4-16,0 0 0 16,0 0 1-16,0-3 0 15,0 1-3-15,0-1 2 16,0 0 1-16,0-2 2 16,0 2-1-16,3-2 2 0,0 2-4 15,0-2 0 1,-3 0-1-16,0-1 0 15,0 1 2-15,3 0 0 0,-3-1 0 16,3 1 2-16,-3 0 1 16,0-1 1-16,3 1-2 15,-3 0-2-15,3-3-2 16,0 0 1-16,0 0-8 16,0 0-4-16,0 0-7 15,0 0 0-15,0 0-9 16,0-3-41-1,0 0 0-15,0 1 31 16,0-4 17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9-12T17:31:30.61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13 16 64 0,'-3'14'24'0,"3"-14"-12"0,-3 0-14 16,3 0 19-1,0-6-6-15,0 1-2 16,0 2-1-16,-3 1-1 16,0-1 1-16,0 0 2 15,3 1 1-15,-3-1-1 16,0 0-1-16,0 3-3 15,0 0 1-15,0 0-2 16,0 0 0-16,0 0-3 16,-3 0 1-16,0 6 0 0,-4-1-1 15,1 0 1-15,0 1 0 16,-3 2 3-16,0 0-3 0,0 0 0 16,-3 0-1-16,0 0-2 15,-6 3 3-15,3-1 2 16,0 1-4-16,0 3-1 15,0-1 0-15,-1 0 0 16,1 6-3-16,0 3 2 16,0-1-1-16,-3 0-2 15,-3 1 5-15,3-3 1 16,3 2-5-16,3-2 0 16,3 0-1-16,-1-3 2 15,4 0-1-15,0 5 1 16,3 3 2-1,0-5 2-15,0-3 1 0,3-2-4 16,0-1 1-16,0-2 0 16,0 0 0-16,3-3-3 15,-3 0 2-15,0 0 1 16,3-3 0-16,-3 0 2 16,3 1 1-16,0-4-1 15,-3 1 1-15,0 0-2 16,3-1-1-16,0 1-2 15,-3-3-1-15,0 0-7 16,0 3-2-16,0-3-15 16,0 0-43-1,0 0 2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9-12T17:32:30.48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 14 36 0,'0'-5'16'0,"3"8"-8"0,-3-6-1 15,0 3 9-15,0 0 1 16,0-3 1-16,0 3-5 15,0-2 0-15,0 2-4 16,0-3 0-16,0 3-1 16,3-3 2-16,-3 3 4 15,0 0 1-15,0 0-2 0,0 0 0 16,0 0-1-16,0 0 0 16,0 0-6-16,0 0-11 0,0 0-1 15,0 0 6-15,0 0 7 16,0 0-3-16,0 0-2 15,0 0-1-15,0 3 1 16,0 2-1-16,0-5 2 16,0 3 0-16,0-3 1 15,0 3 0-15,0-1 0 16,0-2-2-16,0 0-2 16,0 8 1-16,0-8 1 15,0 0 1-15,0 8 5 16,-3-2-2-1,3-1-3-15,0 0 1 0,-3-2-3 16,3 0 2-16,0-1-2 16,-3 6 2-1,3-2 0-15,0-6-1 16,0 5 1-16,0 0-2 16,0-5-1-16,3 5 1 15,0 1-1-15,0-4-3 16,-3 4 2-16,3-1 1 15,0 0 0-15,-3 3 0 16,0 0 0-16,3 3 0 16,-3 0 0-16,0-1 0 15,3 1 2-15,0 0-3 16,0-1 0-16,0 1-1 16,0-3-2-16,-3 0 3 0,3-3 0 15,0 0-2 1,-3 1 0-16,0-1 4 0,0-5 1 15,0 0 0-15,0 0-2 16,0 0 1-16,0 0-1 16,0 0 2-16,0 0 1 15,0 0 1-15,0 0 0 16,0 0-2-16,0 0-2 16,0 0 1-16,3 0-1 15,-3-3-3-15,0 1 2 0,0-1 1 16,3 0 0-16,0 1-3 15,0-4 2-15,0 1 1 16,3 0 0-16,0-1-3 16,0 1 2-16,0 0-1 15,0-1-2-15,3 1 3 16,0 0 2-16,-3 0 0 16,12-1-3-1,0 1 1-15,-2 0 1 16,-1-1 2-16,-3 1-1 15,0 0-1-15,0-1-2 16,-3 1 1-16,0 0 1 16,-3-1 0-16,3 1 2 15,-3 2 3-15,-3 1-4 16,0-1-1-16,-3 3-2 16,0 0 0-16,0 0-3 0,0 0-1 15,0 0-2-15,0 0 0 16,0 0-2-16,0 0 1 15,0 0-11-15,0 0-4 16,0 0-12 0,0 0-37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9-12T17:31:32.14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8 166 140 0,'3'-14'-11'0,"-3"1"19"16,0 2 13-16,0 0 3 15,0 3 1-15,-3 0-3 16,0 0-2-16,0 3-8 16,0 0-5-16,0-1-4 15,0 4 0-15,0-1 2 0,0 0-7 16,0 1 0-16,0-1-2 16,0 0 2-16,0 1 1 15,3 2 1-15,-3 0 2 16,3 0 1-16,0 0 1 15,0 0 0-15,0-3 0 16,0 3 0-16,0 0-2 16,0 0-2-16,0 0-4 15,-3 0 0-15,3 0 0 16,0 0-1-16,0 0 4 16,0 0 2-16,0 0-2 15,0 0 0-15,0 0 3 0,0 0 3 16,0 0 0-16,0 0 0 15,0 0-3-15,0 0-2 16,0 0-2-16,0 0 1 16,0 0 1-16,0 0 2 15,0 0 1-15,0 0 1 16,0 0 0-16,0 5 0 16,3-2-5-16,0 2 1 15,0 3-2-15,0 8 0 16,3 3 2-16,0 0 0 0,0 0-3 15,0-1 2-15,0 1-1 16,0 0-2-16,0-1 3 16,0-2 2-16,0 0 0 15,0-2-1-15,0-3 1 16,-3-1-1-16,0-2-3 16,0-2 2-16,0-1 3 15,0-2 1-15,-3-3-1 16,0 0 1-16,0 0 0 15,0 0 1-15,0 0 2 16,0-3 1-16,0 0-1 16,0-2-1-16,0 0-3 15,-3-3-2-15,3 0-4 16,-3 0 0-16,0-1 0 16,0 1-1-16,3 3 4 0,0 0 2 15,0-1-2-15,0 1 0 16,0 0 1-16,0 2 0 15,0 0-3-15,0 1 2 16,0-1 3-16,-3 0 1 16,3 1-1-16,0-1 1 15,0 0-4-15,0 1 0 16,0-1-1-16,3 0 0 16,0 1 4-16,0-1 1 15,0 0-4-15,3-5-1 16,0 0 1-16,0 3 0 0,0-6 1 15,0 1 0 1,3 2 2-16,0 0 1 0,-3 0-4 16,0 2 1-16,0-2-2 15,0 3 0-15,6-6 4 16,0 0-3 0,-3 1 0-16,3-1-1 15,-3 0-2-15,3 1-2 16,-3 2 1-16,0 0-4 15,-3 2 1-15,0 1 6 16,-3 2 3-16,0 1 3 16,0-1 0-16,-3 0-13 15,0-2-7-15,-3 5-29 16,3 0-42 0,-3 0 15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9-12T17:31:31.12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19 100 0,'0'0'38'0,"0"0"-20"0,0 0-23 16,0 0 6-16,0 0-10 16,0 0-4-16,0 0 4 15,0 0 3-15,0 0 6 16,0 0 2-16,0 0 4 15,0 0 1-15,0 0-1 16,0 0 1-16,0 0 2 16,0 0 5-16,0 0 1 15,0 0 0-15,0 0-1 16,0 0 1-16,0 0-6 16,0 0-1-16,0 0-4 0,0 0-3 0,0 0 0 15,0 0 1-15,0 0 3 16,0 0-2-16,0 0-2 15,0 0 2-15,0 0 2 16,0 0-9-16,0 0-2 16,0 0-6-16,3 0 0 15,0-3-5-15,0-2-2 16,0-6-5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4F7A-966C-4D77-B709-30BF7602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TAZIONE DI MECCANICA I – 6 APRILE 2001</vt:lpstr>
    </vt:vector>
  </TitlesOfParts>
  <Company>Politecnico di Milano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TAZIONE DI MECCANICA I – 6 APRILE 2001</dc:title>
  <dc:subject/>
  <dc:creator>Caterina Petrillo</dc:creator>
  <cp:keywords/>
  <cp:lastModifiedBy>utente 681960</cp:lastModifiedBy>
  <cp:revision>2</cp:revision>
  <cp:lastPrinted>2017-06-14T11:21:00Z</cp:lastPrinted>
  <dcterms:created xsi:type="dcterms:W3CDTF">2018-05-23T15:43:00Z</dcterms:created>
  <dcterms:modified xsi:type="dcterms:W3CDTF">2018-05-23T15:43:00Z</dcterms:modified>
</cp:coreProperties>
</file>